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05" w:rsidRDefault="001A41D2" w:rsidP="00460105">
      <w:pPr>
        <w:jc w:val="right"/>
        <w:rPr>
          <w:rFonts w:ascii="新細明體" w:hAnsi="新細明體"/>
          <w:color w:val="000000"/>
          <w:lang w:eastAsia="zh-HK"/>
        </w:rPr>
      </w:pPr>
      <w:r w:rsidRPr="001A41D2">
        <w:rPr>
          <w:rFonts w:ascii="新細明體" w:hAnsi="新細明體" w:hint="eastAsia"/>
          <w:color w:val="000000"/>
        </w:rPr>
        <w:t>個人成長及健康生活</w:t>
      </w:r>
    </w:p>
    <w:p w:rsidR="00C0732D" w:rsidRDefault="007A28C9" w:rsidP="00460105">
      <w:pPr>
        <w:jc w:val="righ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(</w:t>
      </w:r>
      <w:r w:rsidR="00C0732D">
        <w:rPr>
          <w:rFonts w:ascii="新細明體" w:hAnsi="新細明體" w:hint="eastAsia"/>
          <w:color w:val="000000"/>
        </w:rPr>
        <w:t>第</w:t>
      </w:r>
      <w:r w:rsidR="00004FD5">
        <w:rPr>
          <w:rFonts w:ascii="新細明體" w:hAnsi="新細明體" w:hint="eastAsia"/>
          <w:color w:val="000000"/>
        </w:rPr>
        <w:t>四</w:t>
      </w:r>
      <w:r w:rsidR="00C0732D">
        <w:rPr>
          <w:rFonts w:ascii="新細明體" w:hAnsi="新細明體" w:hint="eastAsia"/>
          <w:color w:val="000000"/>
        </w:rPr>
        <w:t>學習階段</w:t>
      </w:r>
      <w:r>
        <w:rPr>
          <w:rFonts w:ascii="新細明體" w:hAnsi="新細明體" w:hint="eastAsia"/>
          <w:color w:val="000000"/>
        </w:rPr>
        <w:t>)</w:t>
      </w:r>
    </w:p>
    <w:p w:rsidR="00C0732D" w:rsidRPr="006E7F79" w:rsidRDefault="00C0732D" w:rsidP="00C0732D">
      <w:pPr>
        <w:jc w:val="right"/>
        <w:rPr>
          <w:rFonts w:ascii="新細明體" w:hAnsi="新細明體"/>
          <w:color w:val="000000"/>
          <w:lang w:eastAsia="zh-HK"/>
        </w:rPr>
      </w:pPr>
    </w:p>
    <w:p w:rsidR="00C0732D" w:rsidRDefault="00C0732D" w:rsidP="007728B9">
      <w:pPr>
        <w:tabs>
          <w:tab w:val="left" w:pos="828"/>
        </w:tabs>
        <w:spacing w:line="360" w:lineRule="exact"/>
        <w:rPr>
          <w:rFonts w:ascii="標楷體" w:hAnsi="標楷體"/>
          <w:b/>
          <w:u w:val="single"/>
        </w:rPr>
      </w:pPr>
      <w:r>
        <w:rPr>
          <w:rFonts w:ascii="標楷體" w:hAnsi="標楷體" w:hint="eastAsia"/>
          <w:b/>
          <w:u w:val="single"/>
        </w:rPr>
        <w:t>學習目標</w:t>
      </w:r>
    </w:p>
    <w:p w:rsidR="00AC61C1" w:rsidRPr="0051143F" w:rsidRDefault="00AC61C1" w:rsidP="00AC61C1">
      <w:pPr>
        <w:pStyle w:val="a3"/>
        <w:numPr>
          <w:ilvl w:val="0"/>
          <w:numId w:val="4"/>
        </w:numPr>
        <w:ind w:leftChars="0"/>
        <w:rPr>
          <w:rFonts w:ascii="標楷體" w:hAnsi="標楷體"/>
        </w:rPr>
      </w:pPr>
      <w:r w:rsidRPr="00AC61C1">
        <w:rPr>
          <w:rFonts w:ascii="Times New Roman" w:eastAsia="新細明體" w:hAnsi="Times New Roman" w:cs="Times New Roman" w:hint="eastAsia"/>
          <w:kern w:val="0"/>
          <w:szCs w:val="24"/>
        </w:rPr>
        <w:t>了解</w:t>
      </w:r>
      <w:r w:rsidR="000B2723" w:rsidRPr="002D651D">
        <w:rPr>
          <w:rFonts w:ascii="Times New Roman" w:eastAsia="新細明體" w:hAnsi="Times New Roman" w:cs="Times New Roman" w:hint="eastAsia"/>
          <w:kern w:val="0"/>
          <w:szCs w:val="24"/>
        </w:rPr>
        <w:t>賭博的禍害</w:t>
      </w:r>
    </w:p>
    <w:p w:rsidR="002D651D" w:rsidRPr="002D651D" w:rsidRDefault="00AC61C1" w:rsidP="00AC61C1">
      <w:pPr>
        <w:pStyle w:val="a3"/>
        <w:numPr>
          <w:ilvl w:val="0"/>
          <w:numId w:val="4"/>
        </w:numPr>
        <w:ind w:leftChars="0"/>
        <w:rPr>
          <w:rFonts w:ascii="標楷體" w:hAnsi="標楷體"/>
        </w:rPr>
      </w:pPr>
      <w:r w:rsidRPr="00AC61C1">
        <w:rPr>
          <w:rFonts w:ascii="Times New Roman" w:eastAsia="新細明體" w:hAnsi="Times New Roman" w:cs="Times New Roman" w:hint="eastAsia"/>
          <w:kern w:val="0"/>
          <w:szCs w:val="24"/>
        </w:rPr>
        <w:t>了解</w:t>
      </w:r>
      <w:r w:rsidR="002D651D" w:rsidRPr="002D651D">
        <w:rPr>
          <w:rFonts w:ascii="Times New Roman" w:eastAsia="新細明體" w:hAnsi="Times New Roman" w:cs="Times New Roman" w:hint="eastAsia"/>
          <w:kern w:val="0"/>
          <w:szCs w:val="24"/>
        </w:rPr>
        <w:t>輸多贏少</w:t>
      </w:r>
      <w:r w:rsidR="002D651D">
        <w:rPr>
          <w:rFonts w:ascii="Times New Roman" w:eastAsia="新細明體" w:hAnsi="Times New Roman" w:cs="Times New Roman" w:hint="eastAsia"/>
          <w:kern w:val="0"/>
          <w:szCs w:val="24"/>
        </w:rPr>
        <w:t>的實況</w:t>
      </w:r>
    </w:p>
    <w:p w:rsidR="000B2723" w:rsidRPr="002D651D" w:rsidRDefault="000B2723" w:rsidP="002D651D">
      <w:pPr>
        <w:pStyle w:val="a3"/>
        <w:numPr>
          <w:ilvl w:val="0"/>
          <w:numId w:val="4"/>
        </w:numPr>
        <w:ind w:leftChars="0"/>
        <w:rPr>
          <w:rFonts w:ascii="標楷體" w:hAnsi="標楷體"/>
        </w:rPr>
      </w:pPr>
      <w:r w:rsidRPr="002D651D">
        <w:rPr>
          <w:rFonts w:ascii="標楷體" w:hAnsi="標楷體" w:hint="eastAsia"/>
        </w:rPr>
        <w:t>學習如何拒絕朋</w:t>
      </w:r>
      <w:proofErr w:type="gramStart"/>
      <w:r w:rsidRPr="002D651D">
        <w:rPr>
          <w:rFonts w:ascii="標楷體" w:hAnsi="標楷體" w:hint="eastAsia"/>
        </w:rPr>
        <w:t>輩賭波</w:t>
      </w:r>
      <w:proofErr w:type="gramEnd"/>
      <w:r w:rsidRPr="002D651D">
        <w:rPr>
          <w:rFonts w:ascii="標楷體" w:hAnsi="標楷體" w:hint="eastAsia"/>
        </w:rPr>
        <w:t>的邀請</w:t>
      </w:r>
    </w:p>
    <w:p w:rsidR="00C0732D" w:rsidRPr="00B75DC9" w:rsidRDefault="00C0732D" w:rsidP="001B4336">
      <w:pPr>
        <w:pStyle w:val="a3"/>
        <w:ind w:leftChars="0" w:left="0"/>
        <w:rPr>
          <w:rFonts w:ascii="標楷體" w:hAnsi="標楷體"/>
        </w:rPr>
      </w:pPr>
    </w:p>
    <w:p w:rsidR="00F42917" w:rsidRPr="00F42917" w:rsidRDefault="00F42917" w:rsidP="00F42917">
      <w:pPr>
        <w:widowControl/>
        <w:spacing w:line="360" w:lineRule="exact"/>
        <w:ind w:left="708"/>
        <w:rPr>
          <w:rFonts w:ascii="標楷體" w:hAnsi="標楷體"/>
        </w:rPr>
      </w:pPr>
    </w:p>
    <w:p w:rsidR="00C0732D" w:rsidRDefault="00C0732D" w:rsidP="00C0732D">
      <w:pPr>
        <w:jc w:val="right"/>
        <w:rPr>
          <w:rFonts w:ascii="新細明體" w:hAnsi="新細明體"/>
          <w:color w:val="000000"/>
          <w:sz w:val="26"/>
          <w:szCs w:val="26"/>
          <w:lang w:eastAsia="zh-HK"/>
        </w:rPr>
      </w:pPr>
    </w:p>
    <w:p w:rsidR="00C0732D" w:rsidRDefault="00C0732D" w:rsidP="00C0732D">
      <w:pPr>
        <w:snapToGrid w:val="0"/>
        <w:jc w:val="center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t>生活事件：</w:t>
      </w:r>
      <w:r w:rsidR="000B2723" w:rsidRPr="000B2723">
        <w:rPr>
          <w:rFonts w:ascii="新細明體" w:hAnsi="新細明體" w:hint="eastAsia"/>
          <w:b/>
          <w:color w:val="000000"/>
          <w:sz w:val="28"/>
          <w:szCs w:val="28"/>
        </w:rPr>
        <w:t>輸多贏少</w:t>
      </w:r>
    </w:p>
    <w:p w:rsidR="00C0732D" w:rsidRDefault="00C0732D" w:rsidP="00C0732D">
      <w:pPr>
        <w:snapToGrid w:val="0"/>
        <w:spacing w:afterLines="50" w:after="180"/>
        <w:jc w:val="center"/>
        <w:rPr>
          <w:rFonts w:ascii="新細明體" w:hAnsi="新細明體"/>
          <w:b/>
          <w:i/>
          <w:color w:val="FF0000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"/>
        <w:gridCol w:w="7938"/>
      </w:tblGrid>
      <w:tr w:rsidR="00C0732D" w:rsidTr="006A36E1">
        <w:tc>
          <w:tcPr>
            <w:tcW w:w="879" w:type="dxa"/>
            <w:hideMark/>
          </w:tcPr>
          <w:p w:rsidR="006A36E1" w:rsidRDefault="00C0732D" w:rsidP="00AE349A">
            <w:pPr>
              <w:jc w:val="both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價值觀</w:t>
            </w:r>
          </w:p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</w:rPr>
              <w:t>及態度</w:t>
            </w:r>
          </w:p>
        </w:tc>
        <w:tc>
          <w:tcPr>
            <w:tcW w:w="283" w:type="dxa"/>
            <w:hideMark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：</w:t>
            </w:r>
          </w:p>
        </w:tc>
        <w:tc>
          <w:tcPr>
            <w:tcW w:w="7938" w:type="dxa"/>
            <w:hideMark/>
          </w:tcPr>
          <w:p w:rsidR="00C0732D" w:rsidRDefault="000B2723" w:rsidP="005E77B7">
            <w:pPr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0B2723">
              <w:rPr>
                <w:rFonts w:ascii="新細明體" w:hAnsi="新細明體" w:hint="eastAsia"/>
                <w:color w:val="000000"/>
                <w:szCs w:val="24"/>
              </w:rPr>
              <w:t>堅毅、自制、批判</w:t>
            </w:r>
            <w:r w:rsidR="004673E0">
              <w:rPr>
                <w:rFonts w:ascii="新細明體" w:hAnsi="新細明體" w:hint="eastAsia"/>
                <w:color w:val="000000"/>
                <w:szCs w:val="24"/>
              </w:rPr>
              <w:t>性</w:t>
            </w:r>
          </w:p>
        </w:tc>
      </w:tr>
      <w:tr w:rsidR="00C0732D" w:rsidTr="006A36E1">
        <w:tc>
          <w:tcPr>
            <w:tcW w:w="879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283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</w:p>
        </w:tc>
        <w:tc>
          <w:tcPr>
            <w:tcW w:w="7938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C0732D" w:rsidTr="006A36E1">
        <w:tc>
          <w:tcPr>
            <w:tcW w:w="879" w:type="dxa"/>
            <w:hideMark/>
          </w:tcPr>
          <w:p w:rsidR="006A36E1" w:rsidRDefault="00C0732D" w:rsidP="00AE349A">
            <w:pPr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學習</w:t>
            </w:r>
          </w:p>
          <w:p w:rsidR="00C0732D" w:rsidRDefault="00C0732D" w:rsidP="00AE349A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材料</w:t>
            </w:r>
          </w:p>
        </w:tc>
        <w:tc>
          <w:tcPr>
            <w:tcW w:w="283" w:type="dxa"/>
            <w:hideMark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</w:rPr>
              <w:t>：</w:t>
            </w:r>
          </w:p>
        </w:tc>
        <w:tc>
          <w:tcPr>
            <w:tcW w:w="7938" w:type="dxa"/>
            <w:hideMark/>
          </w:tcPr>
          <w:p w:rsidR="00C0732D" w:rsidRDefault="006A36E1" w:rsidP="006A36E1">
            <w:pPr>
              <w:widowControl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6A36E1">
              <w:rPr>
                <w:rFonts w:ascii="新細明體" w:hAnsi="新細明體" w:hint="eastAsia"/>
                <w:color w:val="000000"/>
              </w:rPr>
              <w:t>甲 學生參考材料</w:t>
            </w:r>
            <w:proofErr w:type="gramStart"/>
            <w:r w:rsidRPr="006A36E1">
              <w:rPr>
                <w:rFonts w:ascii="新細明體" w:hAnsi="新細明體" w:hint="eastAsia"/>
                <w:color w:val="000000"/>
              </w:rPr>
              <w:t>一</w:t>
            </w:r>
            <w:proofErr w:type="gramEnd"/>
            <w:r w:rsidR="00C0732D">
              <w:rPr>
                <w:rFonts w:ascii="新細明體" w:hAnsi="新細明體" w:hint="eastAsia"/>
                <w:color w:val="000000"/>
              </w:rPr>
              <w:t>：</w:t>
            </w:r>
            <w:r w:rsidR="00F21C81">
              <w:rPr>
                <w:rFonts w:ascii="新細明體" w:hAnsi="新細明體" w:hint="eastAsia"/>
                <w:color w:val="000000"/>
                <w:szCs w:val="24"/>
              </w:rPr>
              <w:t>家明的故事</w:t>
            </w:r>
          </w:p>
          <w:p w:rsidR="00A57EF6" w:rsidRDefault="006A36E1" w:rsidP="002C3D8D">
            <w:pPr>
              <w:widowControl/>
              <w:ind w:firstLineChars="150" w:firstLine="360"/>
              <w:jc w:val="both"/>
              <w:rPr>
                <w:rFonts w:ascii="新細明體" w:hAnsi="新細明體"/>
                <w:color w:val="000000"/>
                <w:lang w:eastAsia="zh-HK"/>
              </w:rPr>
            </w:pPr>
            <w:r w:rsidRPr="00276971">
              <w:rPr>
                <w:rFonts w:ascii="新細明體" w:hAnsi="新細明體" w:hint="eastAsia"/>
              </w:rPr>
              <w:t>學生參考材料二：</w:t>
            </w:r>
            <w:r w:rsidR="002C3D8D" w:rsidRPr="002C3D8D">
              <w:rPr>
                <w:rFonts w:ascii="新細明體" w:hAnsi="新細明體" w:hint="eastAsia"/>
                <w:color w:val="000000"/>
              </w:rPr>
              <w:t>「家明的故事」討論問題</w:t>
            </w:r>
          </w:p>
          <w:p w:rsidR="002C3D8D" w:rsidRPr="002C3D8D" w:rsidRDefault="002E7D4A" w:rsidP="002E7D4A">
            <w:pPr>
              <w:widowControl/>
              <w:jc w:val="both"/>
              <w:rPr>
                <w:rFonts w:ascii="新細明體" w:hAnsi="新細明體"/>
                <w:color w:val="000000"/>
                <w:lang w:eastAsia="zh-HK"/>
              </w:rPr>
            </w:pPr>
            <w:r>
              <w:rPr>
                <w:rFonts w:ascii="新細明體" w:hAnsi="新細明體" w:hint="eastAsia"/>
                <w:color w:val="000000"/>
              </w:rPr>
              <w:t>乙 教師</w:t>
            </w:r>
            <w:r w:rsidR="002C3D8D" w:rsidRPr="002C3D8D">
              <w:rPr>
                <w:rFonts w:ascii="新細明體" w:hAnsi="新細明體" w:hint="eastAsia"/>
                <w:color w:val="000000"/>
                <w:lang w:eastAsia="zh-HK"/>
              </w:rPr>
              <w:t>參考材料</w:t>
            </w:r>
            <w:proofErr w:type="gramStart"/>
            <w:r w:rsidRPr="006A36E1">
              <w:rPr>
                <w:rFonts w:ascii="新細明體" w:hAnsi="新細明體" w:hint="eastAsia"/>
                <w:color w:val="00000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；</w:t>
            </w:r>
            <w:r w:rsidRPr="002E7D4A">
              <w:rPr>
                <w:rFonts w:ascii="新細明體" w:hAnsi="新細明體" w:hint="eastAsia"/>
                <w:color w:val="000000"/>
              </w:rPr>
              <w:t>討論問題指引</w:t>
            </w:r>
          </w:p>
        </w:tc>
      </w:tr>
      <w:tr w:rsidR="00C0732D" w:rsidTr="006A36E1">
        <w:tc>
          <w:tcPr>
            <w:tcW w:w="879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</w:rPr>
            </w:pPr>
          </w:p>
        </w:tc>
        <w:tc>
          <w:tcPr>
            <w:tcW w:w="283" w:type="dxa"/>
          </w:tcPr>
          <w:p w:rsidR="00C0732D" w:rsidRDefault="00C0732D" w:rsidP="00AE349A">
            <w:pPr>
              <w:jc w:val="both"/>
              <w:rPr>
                <w:rFonts w:ascii="新細明體" w:hAnsi="新細明體"/>
                <w:b/>
                <w:color w:val="000000"/>
                <w:szCs w:val="24"/>
                <w:shd w:val="clear" w:color="auto" w:fill="FF0000"/>
              </w:rPr>
            </w:pPr>
          </w:p>
        </w:tc>
        <w:tc>
          <w:tcPr>
            <w:tcW w:w="7938" w:type="dxa"/>
          </w:tcPr>
          <w:p w:rsidR="00C0732D" w:rsidRDefault="00C0732D" w:rsidP="00AE349A">
            <w:pPr>
              <w:rPr>
                <w:rFonts w:ascii="新細明體" w:hAnsi="新細明體"/>
                <w:color w:val="000000"/>
                <w:szCs w:val="24"/>
                <w:shd w:val="clear" w:color="auto" w:fill="FF0000"/>
              </w:rPr>
            </w:pPr>
          </w:p>
        </w:tc>
      </w:tr>
    </w:tbl>
    <w:p w:rsidR="00C0732D" w:rsidRDefault="00C0732D" w:rsidP="00C0732D">
      <w:pPr>
        <w:jc w:val="both"/>
        <w:rPr>
          <w:rFonts w:ascii="新細明體" w:hAnsi="新細明體"/>
          <w:szCs w:val="24"/>
        </w:rPr>
      </w:pPr>
    </w:p>
    <w:p w:rsidR="00C0732D" w:rsidRDefault="00C0732D" w:rsidP="00C0732D">
      <w:pPr>
        <w:ind w:left="780" w:hanging="780"/>
        <w:rPr>
          <w:rFonts w:ascii="新細明體" w:hAnsi="新細明體"/>
          <w:b/>
          <w:color w:val="000000"/>
        </w:rPr>
      </w:pPr>
      <w:r>
        <w:rPr>
          <w:rFonts w:ascii="新細明體" w:hAnsi="新細明體" w:hint="eastAsia"/>
          <w:b/>
          <w:color w:val="000000"/>
        </w:rPr>
        <w:t>教學步驟：</w:t>
      </w:r>
    </w:p>
    <w:p w:rsidR="00C0732D" w:rsidRDefault="00C0732D" w:rsidP="00C0732D">
      <w:pPr>
        <w:ind w:left="780" w:hanging="780"/>
        <w:rPr>
          <w:rFonts w:ascii="新細明體" w:hAnsi="新細明體"/>
          <w:color w:val="000000"/>
        </w:rPr>
      </w:pPr>
    </w:p>
    <w:tbl>
      <w:tblPr>
        <w:tblW w:w="91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7"/>
        <w:gridCol w:w="3033"/>
      </w:tblGrid>
      <w:tr w:rsidR="00C0732D" w:rsidTr="00AE349A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2D" w:rsidRDefault="00C0732D" w:rsidP="00073094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</w:rPr>
              <w:t>步驟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2D" w:rsidRDefault="00C0732D" w:rsidP="00073094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</w:rPr>
              <w:t>學習重點</w:t>
            </w:r>
          </w:p>
        </w:tc>
      </w:tr>
      <w:tr w:rsidR="00C0732D" w:rsidTr="00AE349A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E1" w:rsidRPr="00D3799F" w:rsidRDefault="006A36E1" w:rsidP="00D3799F">
            <w:pPr>
              <w:jc w:val="both"/>
              <w:rPr>
                <w:rFonts w:ascii="新細明體" w:hAnsi="新細明體"/>
                <w:color w:val="000000"/>
              </w:rPr>
            </w:pPr>
            <w:r w:rsidRPr="00D3799F">
              <w:rPr>
                <w:rFonts w:ascii="新細明體" w:hAnsi="新細明體" w:hint="eastAsia"/>
                <w:b/>
                <w:color w:val="000000"/>
              </w:rPr>
              <w:t>活動建議</w:t>
            </w:r>
            <w:proofErr w:type="gramStart"/>
            <w:r w:rsidRPr="00D3799F">
              <w:rPr>
                <w:rFonts w:ascii="新細明體" w:hAnsi="新細明體" w:hint="eastAsia"/>
                <w:b/>
                <w:color w:val="000000"/>
              </w:rPr>
              <w:t>一</w:t>
            </w:r>
            <w:proofErr w:type="gramEnd"/>
            <w:r w:rsidRPr="00D3799F">
              <w:rPr>
                <w:rFonts w:ascii="新細明體" w:hAnsi="新細明體" w:hint="eastAsia"/>
                <w:b/>
                <w:color w:val="000000"/>
              </w:rPr>
              <w:t>：</w:t>
            </w:r>
            <w:r w:rsidR="00B42125">
              <w:rPr>
                <w:rFonts w:ascii="新細明體" w:hAnsi="新細明體" w:hint="eastAsia"/>
                <w:b/>
                <w:color w:val="000000"/>
              </w:rPr>
              <w:t>引入</w:t>
            </w:r>
          </w:p>
          <w:p w:rsidR="005C02D6" w:rsidRPr="00BF238E" w:rsidRDefault="006378FA" w:rsidP="006378FA">
            <w:pPr>
              <w:pStyle w:val="a3"/>
              <w:numPr>
                <w:ilvl w:val="0"/>
                <w:numId w:val="31"/>
              </w:numPr>
              <w:ind w:leftChars="0"/>
              <w:jc w:val="both"/>
            </w:pPr>
            <w:r w:rsidRPr="006378FA">
              <w:rPr>
                <w:rFonts w:ascii="新細明體" w:hAnsi="新細明體" w:hint="eastAsia"/>
                <w:color w:val="000000"/>
              </w:rPr>
              <w:t>教師請學生分享個人、朋友或親友是否有</w:t>
            </w:r>
            <w:proofErr w:type="gramStart"/>
            <w:r w:rsidRPr="006378FA">
              <w:rPr>
                <w:rFonts w:ascii="新細明體" w:hAnsi="新細明體" w:hint="eastAsia"/>
                <w:color w:val="000000"/>
              </w:rPr>
              <w:t>參與賭波活動</w:t>
            </w:r>
            <w:proofErr w:type="gramEnd"/>
            <w:r w:rsidRPr="006378FA">
              <w:rPr>
                <w:rFonts w:ascii="新細明體" w:hAnsi="新細明體" w:hint="eastAsia"/>
                <w:color w:val="000000"/>
              </w:rPr>
              <w:t>，並請同學嘗試</w:t>
            </w:r>
            <w:proofErr w:type="gramStart"/>
            <w:r w:rsidRPr="006378FA">
              <w:rPr>
                <w:rFonts w:ascii="新細明體" w:hAnsi="新細明體" w:hint="eastAsia"/>
                <w:color w:val="000000"/>
              </w:rPr>
              <w:t>說出賭波活動</w:t>
            </w:r>
            <w:proofErr w:type="gramEnd"/>
            <w:r w:rsidRPr="006378FA">
              <w:rPr>
                <w:rFonts w:ascii="新細明體" w:hAnsi="新細明體" w:hint="eastAsia"/>
                <w:color w:val="000000"/>
              </w:rPr>
              <w:t>的「好處」及「壞處」。</w:t>
            </w:r>
          </w:p>
          <w:p w:rsidR="006378FA" w:rsidRDefault="006378FA" w:rsidP="00700414">
            <w:pPr>
              <w:jc w:val="both"/>
              <w:rPr>
                <w:rFonts w:ascii="新細明體" w:hAnsi="新細明體"/>
                <w:b/>
                <w:color w:val="000000"/>
              </w:rPr>
            </w:pPr>
          </w:p>
          <w:p w:rsidR="006378FA" w:rsidRDefault="006378FA" w:rsidP="00700414">
            <w:pPr>
              <w:jc w:val="both"/>
              <w:rPr>
                <w:rFonts w:ascii="新細明體" w:hAnsi="新細明體"/>
                <w:b/>
                <w:color w:val="000000"/>
              </w:rPr>
            </w:pPr>
          </w:p>
          <w:p w:rsidR="006378FA" w:rsidRDefault="006378FA" w:rsidP="00700414">
            <w:pPr>
              <w:jc w:val="both"/>
              <w:rPr>
                <w:rFonts w:ascii="新細明體" w:hAnsi="新細明體"/>
                <w:b/>
                <w:color w:val="000000"/>
              </w:rPr>
            </w:pPr>
          </w:p>
          <w:p w:rsidR="006378FA" w:rsidRDefault="006378FA" w:rsidP="00700414">
            <w:pPr>
              <w:jc w:val="both"/>
              <w:rPr>
                <w:rFonts w:ascii="新細明體" w:hAnsi="新細明體"/>
                <w:b/>
                <w:color w:val="000000"/>
              </w:rPr>
            </w:pPr>
          </w:p>
          <w:p w:rsidR="00700414" w:rsidRPr="00D3799F" w:rsidRDefault="00D3799F" w:rsidP="00700414">
            <w:pPr>
              <w:jc w:val="both"/>
              <w:rPr>
                <w:rFonts w:ascii="新細明體" w:hAnsi="新細明體"/>
                <w:color w:val="000000"/>
              </w:rPr>
            </w:pPr>
            <w:r w:rsidRPr="00D3799F">
              <w:rPr>
                <w:rFonts w:ascii="新細明體" w:hAnsi="新細明體" w:hint="eastAsia"/>
                <w:b/>
                <w:color w:val="000000"/>
              </w:rPr>
              <w:t>活動建議</w:t>
            </w:r>
            <w:r w:rsidR="00B42125">
              <w:rPr>
                <w:rFonts w:ascii="新細明體" w:hAnsi="新細明體" w:hint="eastAsia"/>
                <w:b/>
                <w:color w:val="000000"/>
              </w:rPr>
              <w:t>二</w:t>
            </w:r>
            <w:r w:rsidRPr="00D3799F">
              <w:rPr>
                <w:rFonts w:ascii="新細明體" w:hAnsi="新細明體" w:hint="eastAsia"/>
                <w:b/>
                <w:color w:val="000000"/>
              </w:rPr>
              <w:t>：</w:t>
            </w:r>
            <w:r w:rsidR="00C77FD3" w:rsidRPr="00C77FD3">
              <w:rPr>
                <w:rFonts w:hint="eastAsia"/>
                <w:b/>
              </w:rPr>
              <w:t>「家明的故事」</w:t>
            </w:r>
          </w:p>
          <w:p w:rsidR="007F5BEE" w:rsidRPr="007F5BEE" w:rsidRDefault="007F5BEE" w:rsidP="002E7D4A">
            <w:pPr>
              <w:pStyle w:val="a3"/>
              <w:numPr>
                <w:ilvl w:val="0"/>
                <w:numId w:val="30"/>
              </w:numPr>
              <w:ind w:leftChars="0"/>
              <w:jc w:val="both"/>
            </w:pPr>
            <w:r w:rsidRPr="007F5BEE">
              <w:rPr>
                <w:rFonts w:ascii="新細明體" w:hAnsi="新細明體" w:hint="eastAsia"/>
                <w:color w:val="000000"/>
                <w:szCs w:val="24"/>
              </w:rPr>
              <w:t>派發「家明的故事」(</w:t>
            </w:r>
            <w:r w:rsidR="002E7D4A" w:rsidRPr="002E7D4A">
              <w:rPr>
                <w:rFonts w:ascii="新細明體" w:hAnsi="新細明體" w:hint="eastAsia"/>
                <w:color w:val="000000"/>
                <w:szCs w:val="24"/>
              </w:rPr>
              <w:t>甲</w:t>
            </w:r>
            <w:r w:rsidR="002E7D4A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2E7D4A" w:rsidRPr="002E7D4A">
              <w:rPr>
                <w:rFonts w:ascii="新細明體" w:hAnsi="新細明體" w:hint="eastAsia"/>
                <w:color w:val="000000"/>
                <w:szCs w:val="24"/>
              </w:rPr>
              <w:t>學生參考材料</w:t>
            </w:r>
            <w:proofErr w:type="gramStart"/>
            <w:r w:rsidR="002E7D4A" w:rsidRPr="002E7D4A">
              <w:rPr>
                <w:rFonts w:ascii="新細明體" w:hAnsi="新細明體" w:hint="eastAsia"/>
                <w:color w:val="000000"/>
                <w:szCs w:val="24"/>
              </w:rPr>
              <w:t>一</w:t>
            </w:r>
            <w:proofErr w:type="gramEnd"/>
            <w:r w:rsidRPr="007F5BEE">
              <w:rPr>
                <w:rFonts w:ascii="新細明體" w:hAnsi="新細明體" w:hint="eastAsia"/>
                <w:color w:val="000000"/>
                <w:szCs w:val="24"/>
              </w:rPr>
              <w:t>)，每</w:t>
            </w:r>
            <w:r w:rsidR="002E7D4A">
              <w:rPr>
                <w:rFonts w:ascii="新細明體" w:hAnsi="新細明體" w:hint="eastAsia"/>
                <w:color w:val="000000"/>
                <w:szCs w:val="24"/>
              </w:rPr>
              <w:t>4</w:t>
            </w:r>
            <w:r w:rsidRPr="007F5BEE">
              <w:rPr>
                <w:rFonts w:ascii="新細明體" w:hAnsi="新細明體" w:hint="eastAsia"/>
                <w:color w:val="000000"/>
                <w:szCs w:val="24"/>
              </w:rPr>
              <w:t>至</w:t>
            </w:r>
            <w:r w:rsidR="002E7D4A">
              <w:rPr>
                <w:rFonts w:ascii="新細明體" w:hAnsi="新細明體" w:hint="eastAsia"/>
                <w:color w:val="000000"/>
                <w:szCs w:val="24"/>
              </w:rPr>
              <w:t>5</w:t>
            </w:r>
            <w:r w:rsidRPr="007F5BEE">
              <w:rPr>
                <w:rFonts w:ascii="新細明體" w:hAnsi="新細明體" w:hint="eastAsia"/>
                <w:color w:val="000000"/>
                <w:szCs w:val="24"/>
              </w:rPr>
              <w:t>位同學為一組，共同</w:t>
            </w:r>
            <w:proofErr w:type="gramStart"/>
            <w:r w:rsidRPr="007F5BEE">
              <w:rPr>
                <w:rFonts w:ascii="新細明體" w:hAnsi="新細明體" w:hint="eastAsia"/>
                <w:color w:val="000000"/>
                <w:szCs w:val="24"/>
              </w:rPr>
              <w:t>細閱家明</w:t>
            </w:r>
            <w:proofErr w:type="gramEnd"/>
            <w:r w:rsidRPr="007F5BEE">
              <w:rPr>
                <w:rFonts w:ascii="新細明體" w:hAnsi="新細明體" w:hint="eastAsia"/>
                <w:color w:val="000000"/>
                <w:szCs w:val="24"/>
              </w:rPr>
              <w:t>的個案，並回答討論問題(</w:t>
            </w:r>
            <w:r w:rsidR="002E7D4A" w:rsidRPr="002E7D4A">
              <w:rPr>
                <w:rFonts w:ascii="新細明體" w:hAnsi="新細明體" w:hint="eastAsia"/>
                <w:color w:val="000000"/>
                <w:szCs w:val="24"/>
              </w:rPr>
              <w:t>甲</w:t>
            </w:r>
            <w:r w:rsidR="002E7D4A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2E7D4A" w:rsidRPr="002E7D4A">
              <w:rPr>
                <w:rFonts w:ascii="新細明體" w:hAnsi="新細明體" w:hint="eastAsia"/>
                <w:color w:val="000000"/>
                <w:szCs w:val="24"/>
              </w:rPr>
              <w:t>學生參考材料二</w:t>
            </w:r>
            <w:r w:rsidRPr="007F5BEE">
              <w:rPr>
                <w:rFonts w:ascii="新細明體" w:hAnsi="新細明體" w:hint="eastAsia"/>
                <w:color w:val="000000"/>
                <w:szCs w:val="24"/>
              </w:rPr>
              <w:t>)。</w:t>
            </w:r>
          </w:p>
          <w:p w:rsidR="007F5BEE" w:rsidRPr="007F5BEE" w:rsidRDefault="00AC61C1" w:rsidP="007F5BEE">
            <w:pPr>
              <w:pStyle w:val="a3"/>
              <w:numPr>
                <w:ilvl w:val="0"/>
                <w:numId w:val="30"/>
              </w:numPr>
              <w:ind w:leftChars="0"/>
              <w:jc w:val="both"/>
            </w:pPr>
            <w:r>
              <w:rPr>
                <w:rFonts w:ascii="新細明體" w:hAnsi="新細明體" w:hint="eastAsia"/>
                <w:color w:val="000000"/>
                <w:szCs w:val="24"/>
              </w:rPr>
              <w:t>教師</w:t>
            </w:r>
            <w:r w:rsidR="007F5BEE" w:rsidRPr="007F5BEE">
              <w:rPr>
                <w:rFonts w:ascii="新細明體" w:hAnsi="新細明體" w:hint="eastAsia"/>
                <w:color w:val="000000"/>
                <w:szCs w:val="24"/>
              </w:rPr>
              <w:t>派發每組數張大海報紙及一盒顏色筆，讓同學將討論結果寫於海報上，方便</w:t>
            </w:r>
            <w:proofErr w:type="gramStart"/>
            <w:r w:rsidR="007F5BEE" w:rsidRPr="007F5BEE">
              <w:rPr>
                <w:rFonts w:ascii="新細明體" w:hAnsi="新細明體" w:hint="eastAsia"/>
                <w:color w:val="000000"/>
                <w:szCs w:val="24"/>
              </w:rPr>
              <w:t>匯</w:t>
            </w:r>
            <w:proofErr w:type="gramEnd"/>
            <w:r w:rsidR="007F5BEE" w:rsidRPr="007F5BEE">
              <w:rPr>
                <w:rFonts w:ascii="新細明體" w:hAnsi="新細明體" w:hint="eastAsia"/>
                <w:color w:val="000000"/>
                <w:szCs w:val="24"/>
              </w:rPr>
              <w:t>報。</w:t>
            </w:r>
          </w:p>
          <w:p w:rsidR="007F5BEE" w:rsidRPr="007F5BEE" w:rsidRDefault="007F5BEE" w:rsidP="007F5BEE">
            <w:pPr>
              <w:pStyle w:val="a3"/>
              <w:numPr>
                <w:ilvl w:val="0"/>
                <w:numId w:val="30"/>
              </w:numPr>
              <w:ind w:leftChars="0"/>
              <w:jc w:val="both"/>
            </w:pPr>
            <w:r w:rsidRPr="007F5BEE">
              <w:rPr>
                <w:rFonts w:ascii="新細明體" w:hAnsi="新細明體" w:hint="eastAsia"/>
                <w:color w:val="000000"/>
                <w:szCs w:val="24"/>
              </w:rPr>
              <w:t>各組同學匯報討論結果。</w:t>
            </w:r>
          </w:p>
          <w:p w:rsidR="00E14288" w:rsidRPr="009F10B8" w:rsidRDefault="00AC61C1" w:rsidP="009F10B8">
            <w:pPr>
              <w:pStyle w:val="a3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lastRenderedPageBreak/>
              <w:t>教師</w:t>
            </w:r>
            <w:r w:rsidR="00A23693" w:rsidRPr="00A23693">
              <w:rPr>
                <w:rFonts w:hint="eastAsia"/>
              </w:rPr>
              <w:t>就着同學的觀點，作出回應，然後鼓勵同學回應</w:t>
            </w:r>
            <w:r>
              <w:rPr>
                <w:rFonts w:hint="eastAsia"/>
              </w:rPr>
              <w:t>教師</w:t>
            </w:r>
            <w:r w:rsidR="00A23693" w:rsidRPr="00A23693">
              <w:rPr>
                <w:rFonts w:hint="eastAsia"/>
              </w:rPr>
              <w:t>的論點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5" w:rsidRDefault="000E4E25" w:rsidP="00073094">
            <w:pPr>
              <w:widowControl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  <w:p w:rsidR="006378FA" w:rsidRPr="006378FA" w:rsidRDefault="006378FA" w:rsidP="00044DF6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新細明體" w:hAnsi="新細明體"/>
                <w:color w:val="000000"/>
                <w:szCs w:val="24"/>
              </w:rPr>
            </w:pPr>
            <w:proofErr w:type="gramStart"/>
            <w:r w:rsidRPr="006378FA">
              <w:rPr>
                <w:rFonts w:ascii="新細明體" w:hAnsi="新細明體" w:hint="eastAsia"/>
                <w:color w:val="000000"/>
                <w:szCs w:val="24"/>
              </w:rPr>
              <w:t>思考賭波活動</w:t>
            </w:r>
            <w:proofErr w:type="gramEnd"/>
            <w:r w:rsidRPr="006378FA">
              <w:rPr>
                <w:rFonts w:ascii="新細明體" w:hAnsi="新細明體" w:hint="eastAsia"/>
                <w:color w:val="000000"/>
                <w:szCs w:val="24"/>
              </w:rPr>
              <w:t>會如此受歡迎，「它」的誘因何在</w:t>
            </w:r>
          </w:p>
          <w:p w:rsidR="00A059E8" w:rsidRDefault="006378FA" w:rsidP="00044DF6">
            <w:pPr>
              <w:numPr>
                <w:ilvl w:val="0"/>
                <w:numId w:val="45"/>
              </w:numPr>
              <w:rPr>
                <w:rFonts w:ascii="新細明體" w:hAnsi="新細明體"/>
                <w:color w:val="000000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  <w:szCs w:val="24"/>
              </w:rPr>
              <w:t>反省賭波可能</w:t>
            </w:r>
            <w:proofErr w:type="gramEnd"/>
            <w:r>
              <w:rPr>
                <w:rFonts w:ascii="新細明體" w:hAnsi="新細明體" w:hint="eastAsia"/>
                <w:color w:val="000000"/>
                <w:szCs w:val="24"/>
              </w:rPr>
              <w:t>帶來的禍害</w:t>
            </w:r>
          </w:p>
          <w:p w:rsidR="00A059E8" w:rsidRDefault="00A059E8" w:rsidP="00A059E8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756738" w:rsidRDefault="00756738" w:rsidP="00A059E8">
            <w:pPr>
              <w:rPr>
                <w:rFonts w:ascii="新細明體" w:hAnsi="新細明體"/>
                <w:color w:val="000000"/>
                <w:szCs w:val="24"/>
              </w:rPr>
            </w:pPr>
          </w:p>
          <w:p w:rsidR="009F10B8" w:rsidRPr="009F10B8" w:rsidRDefault="009F10B8" w:rsidP="009F10B8">
            <w:pPr>
              <w:pStyle w:val="a3"/>
              <w:numPr>
                <w:ilvl w:val="0"/>
                <w:numId w:val="46"/>
              </w:numPr>
              <w:ind w:leftChars="0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探討</w:t>
            </w:r>
            <w:proofErr w:type="gramStart"/>
            <w:r w:rsidR="00FA3B37" w:rsidRPr="00FA3B37">
              <w:rPr>
                <w:rFonts w:ascii="新細明體" w:hAnsi="新細明體" w:hint="eastAsia"/>
                <w:color w:val="000000"/>
                <w:szCs w:val="24"/>
              </w:rPr>
              <w:t>沉迷賭波所</w:t>
            </w:r>
            <w:proofErr w:type="gramEnd"/>
            <w:r w:rsidR="00FA3B37" w:rsidRPr="00FA3B37">
              <w:rPr>
                <w:rFonts w:ascii="新細明體" w:hAnsi="新細明體" w:hint="eastAsia"/>
                <w:color w:val="000000"/>
                <w:szCs w:val="24"/>
              </w:rPr>
              <w:t>帶來的禍害及「輸多贏少」的道理</w:t>
            </w:r>
          </w:p>
          <w:p w:rsidR="00AE6B25" w:rsidRPr="009F10B8" w:rsidRDefault="00FA3B37" w:rsidP="00A23693">
            <w:pPr>
              <w:numPr>
                <w:ilvl w:val="0"/>
                <w:numId w:val="46"/>
              </w:numPr>
              <w:rPr>
                <w:rFonts w:ascii="新細明體" w:hAnsi="新細明體"/>
                <w:color w:val="000000"/>
                <w:szCs w:val="24"/>
              </w:rPr>
            </w:pPr>
            <w:r w:rsidRPr="00FA3B37">
              <w:rPr>
                <w:rFonts w:ascii="新細明體" w:hAnsi="新細明體" w:hint="eastAsia"/>
                <w:color w:val="000000"/>
                <w:szCs w:val="24"/>
              </w:rPr>
              <w:t>對足球</w:t>
            </w:r>
            <w:proofErr w:type="gramStart"/>
            <w:r w:rsidRPr="00FA3B37">
              <w:rPr>
                <w:rFonts w:ascii="新細明體" w:hAnsi="新細明體" w:hint="eastAsia"/>
                <w:color w:val="000000"/>
                <w:szCs w:val="24"/>
              </w:rPr>
              <w:t>博彩作多方面</w:t>
            </w:r>
            <w:proofErr w:type="gramEnd"/>
            <w:r w:rsidRPr="00FA3B37">
              <w:rPr>
                <w:rFonts w:ascii="新細明體" w:hAnsi="新細明體" w:hint="eastAsia"/>
                <w:color w:val="000000"/>
                <w:szCs w:val="24"/>
              </w:rPr>
              <w:t>的思考及分析</w:t>
            </w:r>
          </w:p>
        </w:tc>
      </w:tr>
    </w:tbl>
    <w:p w:rsidR="00735CFF" w:rsidRDefault="00735CFF" w:rsidP="006E78D4">
      <w:pPr>
        <w:rPr>
          <w:lang w:eastAsia="zh-HK"/>
        </w:rPr>
      </w:pPr>
    </w:p>
    <w:p w:rsidR="00501B38" w:rsidRDefault="00052703" w:rsidP="006E78D4">
      <w:pPr>
        <w:rPr>
          <w:b/>
        </w:rPr>
      </w:pPr>
      <w:r w:rsidRPr="00755CE4">
        <w:rPr>
          <w:rFonts w:hint="eastAsia"/>
          <w:b/>
        </w:rPr>
        <w:t>教師</w:t>
      </w:r>
      <w:r w:rsidR="00096CDB" w:rsidRPr="00755CE4">
        <w:rPr>
          <w:rFonts w:hint="eastAsia"/>
          <w:b/>
        </w:rPr>
        <w:t>總結：</w:t>
      </w:r>
    </w:p>
    <w:p w:rsidR="007A28C9" w:rsidRDefault="007A28C9" w:rsidP="006E78D4">
      <w:pPr>
        <w:rPr>
          <w:b/>
        </w:rPr>
      </w:pPr>
    </w:p>
    <w:p w:rsidR="009F10B8" w:rsidRDefault="006229A2" w:rsidP="00B024A7">
      <w:r w:rsidRPr="006229A2">
        <w:rPr>
          <w:rFonts w:hint="eastAsia"/>
        </w:rPr>
        <w:t>參考：</w:t>
      </w:r>
    </w:p>
    <w:p w:rsidR="009F10B8" w:rsidRDefault="009F10B8" w:rsidP="00B024A7"/>
    <w:p w:rsidR="00B06310" w:rsidRDefault="00A23693" w:rsidP="00B024A7">
      <w:proofErr w:type="gramStart"/>
      <w:r w:rsidRPr="00A23693">
        <w:rPr>
          <w:rFonts w:hint="eastAsia"/>
        </w:rPr>
        <w:t>賭波或</w:t>
      </w:r>
      <w:proofErr w:type="gramEnd"/>
      <w:r w:rsidRPr="00A23693">
        <w:rPr>
          <w:rFonts w:hint="eastAsia"/>
        </w:rPr>
        <w:t>其他博彩活動如賽馬、六合彩、打麻雀及玩</w:t>
      </w:r>
      <w:proofErr w:type="gramStart"/>
      <w:r w:rsidRPr="00A23693">
        <w:rPr>
          <w:rFonts w:hint="eastAsia"/>
        </w:rPr>
        <w:t>啤</w:t>
      </w:r>
      <w:proofErr w:type="gramEnd"/>
      <w:r w:rsidRPr="00A23693">
        <w:rPr>
          <w:rFonts w:hint="eastAsia"/>
        </w:rPr>
        <w:t>牌等，在現今的香港社會，似乎是十分普通的事。</w:t>
      </w:r>
      <w:proofErr w:type="gramStart"/>
      <w:r w:rsidRPr="00A23693">
        <w:rPr>
          <w:rFonts w:hint="eastAsia"/>
        </w:rPr>
        <w:t>加上賭波</w:t>
      </w:r>
      <w:proofErr w:type="gramEnd"/>
      <w:r w:rsidRPr="00A23693">
        <w:rPr>
          <w:rFonts w:hint="eastAsia"/>
        </w:rPr>
        <w:t>、賭馬及賭六合彩合法化、普及化、甚至以慈善</w:t>
      </w:r>
      <w:proofErr w:type="gramStart"/>
      <w:r w:rsidRPr="00A23693">
        <w:rPr>
          <w:rFonts w:hint="eastAsia"/>
        </w:rPr>
        <w:t>來作</w:t>
      </w:r>
      <w:proofErr w:type="gramEnd"/>
      <w:r w:rsidRPr="00A23693">
        <w:rPr>
          <w:rFonts w:hint="eastAsia"/>
        </w:rPr>
        <w:t>「包裝」，賭博</w:t>
      </w:r>
      <w:proofErr w:type="gramStart"/>
      <w:r w:rsidRPr="00A23693">
        <w:rPr>
          <w:rFonts w:hint="eastAsia"/>
        </w:rPr>
        <w:t>不知不覺間被</w:t>
      </w:r>
      <w:proofErr w:type="gramEnd"/>
      <w:r w:rsidRPr="00A23693">
        <w:rPr>
          <w:rFonts w:hint="eastAsia"/>
        </w:rPr>
        <w:t>「合理化」為一種娛樂方式。然而，博彩畢竟與娛樂不同，參與博彩時，難免存有僥倖或貪婪的心理，扭曲個人價值觀。一旦沉迷賭博，更可能影響個人社交生活、生活習慣、與家人的關係，甚至個人前途等。所謂「預防勝於治療」，不接觸任何形式的賭博，替自己設下底線，並堅定地維持原則，是最有效對抗賭博的方法。</w:t>
      </w:r>
    </w:p>
    <w:p w:rsidR="001A3076" w:rsidRPr="00FD5AEF" w:rsidRDefault="001A3076" w:rsidP="001A3076">
      <w:pPr>
        <w:rPr>
          <w:b/>
        </w:rPr>
      </w:pPr>
    </w:p>
    <w:p w:rsidR="00AC5418" w:rsidRDefault="00AC5418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600910" w:rsidRDefault="00D33B20" w:rsidP="00600910">
      <w:pPr>
        <w:jc w:val="right"/>
        <w:rPr>
          <w:b/>
          <w:sz w:val="40"/>
          <w:szCs w:val="40"/>
        </w:rPr>
      </w:pPr>
      <w:r>
        <w:rPr>
          <w:rFonts w:ascii="新細明體" w:hAnsi="新細明體" w:hint="eastAsia"/>
          <w:color w:val="000000"/>
        </w:rPr>
        <w:lastRenderedPageBreak/>
        <w:t xml:space="preserve">甲 </w:t>
      </w:r>
      <w:r w:rsidR="004A35BA" w:rsidRPr="004A35BA">
        <w:rPr>
          <w:rFonts w:ascii="新細明體" w:hAnsi="新細明體" w:hint="eastAsia"/>
          <w:color w:val="000000"/>
        </w:rPr>
        <w:t>學生參考材料</w:t>
      </w:r>
      <w:proofErr w:type="gramStart"/>
      <w:r w:rsidR="004A35BA" w:rsidRPr="004A35BA">
        <w:rPr>
          <w:rFonts w:ascii="新細明體" w:hAnsi="新細明體" w:hint="eastAsia"/>
          <w:color w:val="000000"/>
        </w:rPr>
        <w:t>一</w:t>
      </w:r>
      <w:proofErr w:type="gramEnd"/>
    </w:p>
    <w:p w:rsidR="006019AA" w:rsidRDefault="006019AA" w:rsidP="006019AA">
      <w:pPr>
        <w:jc w:val="center"/>
        <w:rPr>
          <w:b/>
          <w:bCs/>
        </w:rPr>
      </w:pPr>
      <w:r>
        <w:rPr>
          <w:rFonts w:hint="eastAsia"/>
          <w:b/>
          <w:bCs/>
        </w:rPr>
        <w:t>家明的故事</w:t>
      </w:r>
    </w:p>
    <w:p w:rsidR="006019AA" w:rsidRDefault="006019AA" w:rsidP="006019AA">
      <w:pPr>
        <w:jc w:val="both"/>
      </w:pPr>
      <w:r>
        <w:rPr>
          <w:rFonts w:hint="eastAsia"/>
        </w:rPr>
        <w:t>(</w:t>
      </w:r>
      <w:r>
        <w:rPr>
          <w:rFonts w:hint="eastAsia"/>
        </w:rPr>
        <w:t>球場內，一場足球比賽剛結束</w:t>
      </w:r>
      <w:r>
        <w:rPr>
          <w:rFonts w:hint="eastAsia"/>
        </w:rPr>
        <w:t>)</w:t>
      </w:r>
    </w:p>
    <w:p w:rsidR="006019AA" w:rsidRDefault="006019AA" w:rsidP="006019AA">
      <w:pPr>
        <w:jc w:val="both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8172"/>
      </w:tblGrid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家明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國雄，今晚</w:t>
            </w:r>
            <w:proofErr w:type="gramStart"/>
            <w:r>
              <w:rPr>
                <w:rFonts w:hint="eastAsia"/>
              </w:rPr>
              <w:t>藍魔對車仔</w:t>
            </w:r>
            <w:proofErr w:type="gramEnd"/>
            <w:r>
              <w:rPr>
                <w:rFonts w:hint="eastAsia"/>
              </w:rPr>
              <w:t>那場賽事，你看好哪一隊？</w:t>
            </w:r>
          </w:p>
          <w:p w:rsidR="006019AA" w:rsidRDefault="006019AA" w:rsidP="005619CD">
            <w:pPr>
              <w:jc w:val="both"/>
            </w:pP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國雄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還用</w:t>
            </w:r>
            <w:proofErr w:type="gramStart"/>
            <w:r>
              <w:rPr>
                <w:rFonts w:hint="eastAsia"/>
              </w:rPr>
              <w:t>多說嗎</w:t>
            </w:r>
            <w:proofErr w:type="gramEnd"/>
            <w:r>
              <w:rPr>
                <w:rFonts w:hint="eastAsia"/>
              </w:rPr>
              <w:t>？一定是</w:t>
            </w:r>
            <w:proofErr w:type="gramStart"/>
            <w:r>
              <w:rPr>
                <w:rFonts w:hint="eastAsia"/>
              </w:rPr>
              <w:t>藍魔啦</w:t>
            </w:r>
            <w:proofErr w:type="gramEnd"/>
            <w:r>
              <w:rPr>
                <w:rFonts w:hint="eastAsia"/>
              </w:rPr>
              <w:t>！不如我們賭一頓飯，誰輸了誰作東！</w:t>
            </w:r>
          </w:p>
          <w:p w:rsidR="006019AA" w:rsidRDefault="006019AA" w:rsidP="005619CD">
            <w:pPr>
              <w:jc w:val="both"/>
              <w:rPr>
                <w:lang w:eastAsia="zh-HK"/>
              </w:rPr>
            </w:pP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家明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何必要輸了作東呢？我已經在馬會重</w:t>
            </w:r>
            <w:proofErr w:type="gramStart"/>
            <w:r>
              <w:rPr>
                <w:rFonts w:hint="eastAsia"/>
              </w:rPr>
              <w:t>鎚</w:t>
            </w:r>
            <w:proofErr w:type="gramEnd"/>
            <w:r>
              <w:rPr>
                <w:rFonts w:hint="eastAsia"/>
              </w:rPr>
              <w:t>出擊，下了四百元</w:t>
            </w:r>
            <w:proofErr w:type="gramStart"/>
            <w:r>
              <w:rPr>
                <w:rFonts w:hint="eastAsia"/>
              </w:rPr>
              <w:t>一注車仔勝</w:t>
            </w:r>
            <w:proofErr w:type="gramEnd"/>
            <w:r>
              <w:rPr>
                <w:rFonts w:hint="eastAsia"/>
              </w:rPr>
              <w:t>，贏了之後，讓我請你吃一頓好的！</w:t>
            </w:r>
          </w:p>
          <w:p w:rsidR="006019AA" w:rsidRDefault="006019AA" w:rsidP="005619CD">
            <w:pPr>
              <w:jc w:val="both"/>
            </w:pP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國雄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家明，你又賭錢嗎？你未滿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歲，如何可以入投注站呢</w:t>
            </w:r>
            <w:r>
              <w:rPr>
                <w:rFonts w:hint="eastAsia"/>
              </w:rPr>
              <w:t>?</w:t>
            </w:r>
          </w:p>
          <w:p w:rsidR="006019AA" w:rsidRDefault="006019AA" w:rsidP="005619CD">
            <w:pPr>
              <w:jc w:val="both"/>
            </w:pP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家明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我叫爸爸替我買的，反正他亦有投注賽馬</w:t>
            </w:r>
            <w:proofErr w:type="gramStart"/>
            <w:r>
              <w:rPr>
                <w:rFonts w:hint="eastAsia"/>
              </w:rPr>
              <w:t>及賭波</w:t>
            </w:r>
            <w:proofErr w:type="gramEnd"/>
            <w:r>
              <w:rPr>
                <w:rFonts w:hint="eastAsia"/>
              </w:rPr>
              <w:t>。現在有電話及網上</w:t>
            </w:r>
            <w:proofErr w:type="gramStart"/>
            <w:r>
              <w:rPr>
                <w:rFonts w:hint="eastAsia"/>
              </w:rPr>
              <w:t>投注嘛</w:t>
            </w:r>
            <w:proofErr w:type="gramEnd"/>
            <w:r>
              <w:rPr>
                <w:rFonts w:hint="eastAsia"/>
              </w:rPr>
              <w:t>！我叫爸爸打一下電話便可以投注了！</w:t>
            </w:r>
          </w:p>
          <w:p w:rsidR="006019AA" w:rsidRDefault="006019AA" w:rsidP="005619CD">
            <w:pPr>
              <w:jc w:val="both"/>
            </w:pP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國雄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甚麼？他支持你賭博嗎</w:t>
            </w:r>
            <w:r>
              <w:rPr>
                <w:rFonts w:hint="eastAsia"/>
              </w:rPr>
              <w:t>?</w:t>
            </w:r>
          </w:p>
          <w:p w:rsidR="006019AA" w:rsidRDefault="006019AA" w:rsidP="005619CD">
            <w:pPr>
              <w:jc w:val="both"/>
            </w:pP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家明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不要左一句賭博，右一句賭博那麼難聽，我只是增加看球的刺激性罷了！況且，香港何人不賭？賭馬、六合彩</w:t>
            </w:r>
            <w:proofErr w:type="gramStart"/>
            <w:r>
              <w:rPr>
                <w:rFonts w:hint="eastAsia"/>
              </w:rPr>
              <w:t>及賭波</w:t>
            </w:r>
            <w:proofErr w:type="gramEnd"/>
            <w:r>
              <w:rPr>
                <w:rFonts w:hint="eastAsia"/>
              </w:rPr>
              <w:t>，已經成為我們日常生活的一部分，輸了便當</w:t>
            </w:r>
            <w:proofErr w:type="gramStart"/>
            <w:r>
              <w:rPr>
                <w:rFonts w:hint="eastAsia"/>
              </w:rPr>
              <w:t>作做</w:t>
            </w:r>
            <w:proofErr w:type="gramEnd"/>
            <w:r>
              <w:rPr>
                <w:rFonts w:hint="eastAsia"/>
              </w:rPr>
              <w:t>善事吧！你也投注一點嘛！</w:t>
            </w: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結果比賽是車仔險勝２：１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:rsidR="006019AA" w:rsidRDefault="006019AA" w:rsidP="005619CD">
            <w:pPr>
              <w:jc w:val="both"/>
            </w:pP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家明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（歡天喜地）國雄，一起去吃宵夜，反正只是馬會請客！哈哈！這</w:t>
            </w:r>
            <w:proofErr w:type="gramStart"/>
            <w:r>
              <w:rPr>
                <w:rFonts w:hint="eastAsia"/>
              </w:rPr>
              <w:t>陣子，</w:t>
            </w:r>
            <w:proofErr w:type="gramEnd"/>
            <w:r>
              <w:rPr>
                <w:rFonts w:hint="eastAsia"/>
              </w:rPr>
              <w:t>我的眼光還真不錯，每次都可以貼</w:t>
            </w:r>
            <w:proofErr w:type="gramStart"/>
            <w:r>
              <w:rPr>
                <w:rFonts w:hint="eastAsia"/>
              </w:rPr>
              <w:t>中賽果</w:t>
            </w:r>
            <w:proofErr w:type="gramEnd"/>
            <w:r>
              <w:rPr>
                <w:rFonts w:hint="eastAsia"/>
              </w:rPr>
              <w:t>，收穫可不少呢！</w:t>
            </w: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</w:p>
        </w:tc>
      </w:tr>
    </w:tbl>
    <w:p w:rsidR="006019AA" w:rsidRDefault="006019AA" w:rsidP="006019AA">
      <w:pPr>
        <w:jc w:val="center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年後</w:t>
      </w:r>
      <w:r>
        <w:rPr>
          <w:rFonts w:hint="eastAsia"/>
        </w:rPr>
        <w:t>)</w:t>
      </w:r>
    </w:p>
    <w:p w:rsidR="006019AA" w:rsidRDefault="006019AA" w:rsidP="006019AA">
      <w:pPr>
        <w:jc w:val="center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8172"/>
      </w:tblGrid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家明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唉，近來不知行</w:t>
            </w:r>
            <w:proofErr w:type="gramStart"/>
            <w:r>
              <w:rPr>
                <w:rFonts w:hint="eastAsia"/>
              </w:rPr>
              <w:t>甚麼衰</w:t>
            </w:r>
            <w:proofErr w:type="gramEnd"/>
            <w:r>
              <w:rPr>
                <w:rFonts w:hint="eastAsia"/>
              </w:rPr>
              <w:t>運，</w:t>
            </w:r>
            <w:proofErr w:type="gramStart"/>
            <w:r>
              <w:rPr>
                <w:rFonts w:hint="eastAsia"/>
              </w:rPr>
              <w:t>車仔臨完埸被追和</w:t>
            </w:r>
            <w:proofErr w:type="gramEnd"/>
            <w:r>
              <w:rPr>
                <w:rFonts w:hint="eastAsia"/>
              </w:rPr>
              <w:t>一比一，害我輸了不知多少錢！</w:t>
            </w:r>
          </w:p>
          <w:p w:rsidR="006019AA" w:rsidRDefault="006019AA" w:rsidP="005619CD">
            <w:pPr>
              <w:jc w:val="both"/>
            </w:pP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r>
              <w:rPr>
                <w:rFonts w:hint="eastAsia"/>
              </w:rPr>
              <w:t>國雄：</w:t>
            </w:r>
          </w:p>
        </w:tc>
        <w:tc>
          <w:tcPr>
            <w:tcW w:w="8172" w:type="dxa"/>
          </w:tcPr>
          <w:p w:rsidR="006019AA" w:rsidRDefault="006019AA" w:rsidP="005619CD">
            <w:r>
              <w:rPr>
                <w:rFonts w:hint="eastAsia"/>
              </w:rPr>
              <w:t>你不是說你想出了一條「必勝方程式」嗎？為何會輸？</w:t>
            </w:r>
          </w:p>
          <w:p w:rsidR="006019AA" w:rsidRDefault="006019AA" w:rsidP="005619CD"/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家明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不要再提那條方程式。理論歸理論，我原以為第一場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百元，若輸了到第二場便買二百元，再輸第三場買四百，如此</w:t>
            </w:r>
            <w:proofErr w:type="gramStart"/>
            <w:r>
              <w:rPr>
                <w:rFonts w:hint="eastAsia"/>
              </w:rPr>
              <w:t>一來，</w:t>
            </w:r>
            <w:proofErr w:type="gramEnd"/>
            <w:r>
              <w:rPr>
                <w:rFonts w:hint="eastAsia"/>
              </w:rPr>
              <w:t>只要三場之中，勝出一場，我便可以贏錢，勝算是否較高？當我以為穩操勝券時，最終連輸三場。唉…</w:t>
            </w:r>
            <w:proofErr w:type="gramStart"/>
            <w:r>
              <w:rPr>
                <w:rFonts w:hint="eastAsia"/>
              </w:rPr>
              <w:t>…</w:t>
            </w:r>
            <w:proofErr w:type="gramEnd"/>
          </w:p>
          <w:p w:rsidR="006019AA" w:rsidRDefault="006019AA" w:rsidP="005619CD">
            <w:pPr>
              <w:jc w:val="both"/>
            </w:pP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lastRenderedPageBreak/>
              <w:t>國雄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家明，算了罷！這一年間，我見你愈來愈</w:t>
            </w:r>
            <w:proofErr w:type="gramStart"/>
            <w:r>
              <w:rPr>
                <w:rFonts w:hint="eastAsia"/>
              </w:rPr>
              <w:t>沉迷賭波</w:t>
            </w:r>
            <w:proofErr w:type="gramEnd"/>
            <w:r>
              <w:rPr>
                <w:rFonts w:hint="eastAsia"/>
              </w:rPr>
              <w:t>，很替你擔心。平</w:t>
            </w:r>
            <w:r w:rsidR="00A816F6">
              <w:rPr>
                <w:rFonts w:hint="eastAsia"/>
              </w:rPr>
              <w:t>時</w:t>
            </w:r>
            <w:r>
              <w:rPr>
                <w:rFonts w:hint="eastAsia"/>
              </w:rPr>
              <w:t>找</w:t>
            </w:r>
            <w:proofErr w:type="gramStart"/>
            <w:r>
              <w:rPr>
                <w:rFonts w:hint="eastAsia"/>
              </w:rPr>
              <w:t>你踢波</w:t>
            </w:r>
            <w:proofErr w:type="gramEnd"/>
            <w:r>
              <w:rPr>
                <w:rFonts w:hint="eastAsia"/>
              </w:rPr>
              <w:t>，你總是興高采烈，現在你到球</w:t>
            </w:r>
            <w:proofErr w:type="gramStart"/>
            <w:r>
              <w:rPr>
                <w:rFonts w:hint="eastAsia"/>
              </w:rPr>
              <w:t>埸</w:t>
            </w:r>
            <w:proofErr w:type="gramEnd"/>
            <w:r>
              <w:rPr>
                <w:rFonts w:hint="eastAsia"/>
              </w:rPr>
              <w:t>，波經不離手。以往你跟我們總是有說有笑，談天說地，檢討球賽的得失，現在大家都說你在扮</w:t>
            </w:r>
            <w:r>
              <w:rPr>
                <w:rFonts w:hint="eastAsia"/>
              </w:rPr>
              <w:t>cool</w:t>
            </w:r>
            <w:r>
              <w:rPr>
                <w:rFonts w:hint="eastAsia"/>
              </w:rPr>
              <w:t>，玩自閉。</w:t>
            </w:r>
          </w:p>
          <w:p w:rsidR="006019AA" w:rsidRDefault="006019AA" w:rsidP="005619CD">
            <w:pPr>
              <w:jc w:val="both"/>
            </w:pP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家明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啊！他們是這樣說我嗎？你不說，我還不知呢。的確過往看足球的時候，我很享受整個過程。現在看球則只看着時鐘，常</w:t>
            </w:r>
            <w:r w:rsidRPr="00A50615">
              <w:rPr>
                <w:rFonts w:hint="eastAsia"/>
              </w:rPr>
              <w:t>破口大罵</w:t>
            </w:r>
            <w:r>
              <w:rPr>
                <w:rFonts w:hint="eastAsia"/>
              </w:rPr>
              <w:t>「你是否懂得踢球，不要害我輸錢呀！」雖然看球賽依然很緊張，但已經不是先前一種享受「過程」的感覺，而只是著重球賽的結果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  <w:r>
              <w:rPr>
                <w:rFonts w:hint="eastAsia"/>
              </w:rPr>
              <w:t>輸或贏。</w:t>
            </w:r>
          </w:p>
          <w:p w:rsidR="006019AA" w:rsidRDefault="006019AA" w:rsidP="005619CD">
            <w:pPr>
              <w:jc w:val="both"/>
            </w:pP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國雄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你知不知道自己為何會由「</w:t>
            </w:r>
            <w:proofErr w:type="gramStart"/>
            <w:r>
              <w:rPr>
                <w:rFonts w:hint="eastAsia"/>
              </w:rPr>
              <w:t>睹波</w:t>
            </w:r>
            <w:proofErr w:type="gramEnd"/>
            <w:r>
              <w:rPr>
                <w:rFonts w:hint="eastAsia"/>
              </w:rPr>
              <w:t>」變「</w:t>
            </w:r>
            <w:proofErr w:type="gramStart"/>
            <w:r>
              <w:rPr>
                <w:rFonts w:hint="eastAsia"/>
              </w:rPr>
              <w:t>賭波</w:t>
            </w:r>
            <w:proofErr w:type="gramEnd"/>
            <w:r>
              <w:rPr>
                <w:rFonts w:hint="eastAsia"/>
              </w:rPr>
              <w:t>」？</w:t>
            </w:r>
          </w:p>
          <w:p w:rsidR="006019AA" w:rsidRDefault="006019AA" w:rsidP="005619CD">
            <w:pPr>
              <w:jc w:val="both"/>
            </w:pPr>
          </w:p>
        </w:tc>
      </w:tr>
      <w:tr w:rsidR="006019AA" w:rsidTr="00FA3B37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家明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我不知道…</w:t>
            </w:r>
            <w:proofErr w:type="gramStart"/>
            <w:r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>最初</w:t>
            </w:r>
            <w:proofErr w:type="gramStart"/>
            <w:r w:rsidR="00832036">
              <w:rPr>
                <w:rFonts w:hint="eastAsia"/>
              </w:rPr>
              <w:t>我</w:t>
            </w:r>
            <w:r>
              <w:rPr>
                <w:rFonts w:hint="eastAsia"/>
              </w:rPr>
              <w:t>只捧自己</w:t>
            </w:r>
            <w:proofErr w:type="gramEnd"/>
            <w:r>
              <w:rPr>
                <w:rFonts w:hint="eastAsia"/>
              </w:rPr>
              <w:t>喜歡的球隊</w:t>
            </w:r>
            <w:r w:rsidR="00DB519E"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但賭波後</w:t>
            </w:r>
            <w:proofErr w:type="gramEnd"/>
            <w:r>
              <w:rPr>
                <w:rFonts w:hint="eastAsia"/>
              </w:rPr>
              <w:t>，便更加留意其他球隊。現在的博彩活動五花八門，可以「</w:t>
            </w:r>
            <w:proofErr w:type="gramStart"/>
            <w:r>
              <w:rPr>
                <w:rFonts w:hint="eastAsia"/>
              </w:rPr>
              <w:t>刀仔鋸大</w:t>
            </w:r>
            <w:proofErr w:type="gramEnd"/>
            <w:r>
              <w:rPr>
                <w:rFonts w:hint="eastAsia"/>
              </w:rPr>
              <w:t>樹」。我記得有一次用二十元買了一條「六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」，居然讓我贏得千多元，但我當下</w:t>
            </w:r>
            <w:r w:rsidR="00DB519E">
              <w:rPr>
                <w:rFonts w:hint="eastAsia"/>
              </w:rPr>
              <w:t>只</w:t>
            </w:r>
            <w:r>
              <w:rPr>
                <w:rFonts w:hint="eastAsia"/>
              </w:rPr>
              <w:t>怪責自己：「為何我只買二十元，而不是一</w:t>
            </w:r>
            <w:r w:rsidR="00832036">
              <w:rPr>
                <w:rFonts w:hint="eastAsia"/>
              </w:rPr>
              <w:t>二</w:t>
            </w:r>
            <w:r>
              <w:rPr>
                <w:rFonts w:hint="eastAsia"/>
              </w:rPr>
              <w:t>百元？」之後，賭注開始愈來愈大，花在「</w:t>
            </w:r>
            <w:proofErr w:type="gramStart"/>
            <w:r>
              <w:rPr>
                <w:rFonts w:hint="eastAsia"/>
              </w:rPr>
              <w:t>煲</w:t>
            </w:r>
            <w:r w:rsidR="00DB519E">
              <w:rPr>
                <w:rFonts w:hint="eastAsia"/>
              </w:rPr>
              <w:t>波</w:t>
            </w:r>
            <w:r>
              <w:rPr>
                <w:rFonts w:hint="eastAsia"/>
              </w:rPr>
              <w:t>經</w:t>
            </w:r>
            <w:proofErr w:type="gramEnd"/>
            <w:r>
              <w:rPr>
                <w:rFonts w:hint="eastAsia"/>
              </w:rPr>
              <w:t>」的時間亦愈來愈長，你只要看一看星期六、日的波經，可投注的場次以百計，英超、</w:t>
            </w:r>
            <w:proofErr w:type="gramStart"/>
            <w:r>
              <w:rPr>
                <w:rFonts w:hint="eastAsia"/>
              </w:rPr>
              <w:t>意甲</w:t>
            </w:r>
            <w:proofErr w:type="gramEnd"/>
            <w:r>
              <w:rPr>
                <w:rFonts w:hint="eastAsia"/>
              </w:rPr>
              <w:t>、西甲…</w:t>
            </w:r>
            <w:proofErr w:type="gramStart"/>
            <w:r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>應有盡有。有一次與你們一起看戲，我心中便老是惦記著「</w:t>
            </w:r>
            <w:proofErr w:type="gramStart"/>
            <w:r>
              <w:rPr>
                <w:rFonts w:hint="eastAsia"/>
              </w:rPr>
              <w:t>藍魔對車仔</w:t>
            </w:r>
            <w:proofErr w:type="gramEnd"/>
            <w:r>
              <w:rPr>
                <w:rFonts w:hint="eastAsia"/>
              </w:rPr>
              <w:t>」</w:t>
            </w:r>
            <w:proofErr w:type="gramStart"/>
            <w:r>
              <w:rPr>
                <w:rFonts w:hint="eastAsia"/>
              </w:rPr>
              <w:t>的賽果</w:t>
            </w:r>
            <w:proofErr w:type="gramEnd"/>
            <w:r>
              <w:rPr>
                <w:rFonts w:hint="eastAsia"/>
              </w:rPr>
              <w:t>，</w:t>
            </w:r>
            <w:r w:rsidR="00DB519E">
              <w:rPr>
                <w:rFonts w:hint="eastAsia"/>
              </w:rPr>
              <w:t>完全</w:t>
            </w:r>
            <w:r>
              <w:rPr>
                <w:rFonts w:hint="eastAsia"/>
              </w:rPr>
              <w:t>心不在焉。</w:t>
            </w:r>
            <w:proofErr w:type="gramStart"/>
            <w:r>
              <w:rPr>
                <w:rFonts w:hint="eastAsia"/>
              </w:rPr>
              <w:t>因為賭波的</w:t>
            </w:r>
            <w:proofErr w:type="gramEnd"/>
            <w:r>
              <w:rPr>
                <w:rFonts w:hint="eastAsia"/>
              </w:rPr>
              <w:t>關係，現在是只要有下注的，我</w:t>
            </w:r>
            <w:r w:rsidR="00DB519E">
              <w:rPr>
                <w:rFonts w:hint="eastAsia"/>
              </w:rPr>
              <w:t>都會看，每每</w:t>
            </w:r>
            <w:r>
              <w:rPr>
                <w:rFonts w:hint="eastAsia"/>
              </w:rPr>
              <w:t>看至深夜，經常都睡眠不足，功課做不好，考試亦沒精神溫習。</w:t>
            </w:r>
          </w:p>
          <w:p w:rsidR="006019AA" w:rsidRDefault="006019AA" w:rsidP="005619CD">
            <w:pPr>
              <w:jc w:val="both"/>
            </w:pPr>
          </w:p>
        </w:tc>
      </w:tr>
      <w:tr w:rsidR="006019AA" w:rsidTr="006019AA">
        <w:trPr>
          <w:trHeight w:val="2760"/>
        </w:trPr>
        <w:tc>
          <w:tcPr>
            <w:tcW w:w="928" w:type="dxa"/>
            <w:tcBorders>
              <w:bottom w:val="single" w:sz="4" w:space="0" w:color="FFFFFF"/>
            </w:tcBorders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國雄：</w:t>
            </w:r>
          </w:p>
        </w:tc>
        <w:tc>
          <w:tcPr>
            <w:tcW w:w="8172" w:type="dxa"/>
            <w:tcBorders>
              <w:bottom w:val="single" w:sz="4" w:space="0" w:color="FFFFFF"/>
            </w:tcBorders>
          </w:tcPr>
          <w:p w:rsidR="006019AA" w:rsidRDefault="006019AA" w:rsidP="00A816F6">
            <w:pPr>
              <w:jc w:val="both"/>
            </w:pPr>
            <w:r>
              <w:rPr>
                <w:rFonts w:hint="eastAsia"/>
              </w:rPr>
              <w:t>其實只要細心一想，便知道賭博是「輸多贏少」。我最近進行的專題研習，搜尋了許多</w:t>
            </w:r>
            <w:proofErr w:type="gramStart"/>
            <w:r>
              <w:rPr>
                <w:rFonts w:hint="eastAsia"/>
              </w:rPr>
              <w:t>關於博彩業</w:t>
            </w:r>
            <w:proofErr w:type="gramEnd"/>
            <w:r>
              <w:rPr>
                <w:rFonts w:hint="eastAsia"/>
              </w:rPr>
              <w:t>的資料。香港政府每年在博彩稅之收益以百億計，澳門單是</w:t>
            </w:r>
            <w:proofErr w:type="gramStart"/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年首半年</w:t>
            </w:r>
            <w:proofErr w:type="gramEnd"/>
            <w:r>
              <w:rPr>
                <w:rFonts w:hint="eastAsia"/>
              </w:rPr>
              <w:t>，便有</w:t>
            </w:r>
            <w:r>
              <w:rPr>
                <w:rFonts w:hint="eastAsia"/>
              </w:rPr>
              <w:t>206</w:t>
            </w:r>
            <w:r>
              <w:rPr>
                <w:rFonts w:hint="eastAsia"/>
              </w:rPr>
              <w:t>億博彩稅之多。這些錢，從何而來？你以為自己是專家的時候，</w:t>
            </w:r>
            <w:proofErr w:type="gramStart"/>
            <w:r>
              <w:rPr>
                <w:rFonts w:hint="eastAsia"/>
              </w:rPr>
              <w:t>其實博</w:t>
            </w:r>
            <w:proofErr w:type="gramEnd"/>
            <w:r>
              <w:rPr>
                <w:rFonts w:hint="eastAsia"/>
              </w:rPr>
              <w:t>彩機構亦會聘請很多專家作為「操盤手」，在賠率方面作出很多的分析，若是一些強弱懸殊的球賽，賠率只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即贏只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元，輸或和</w:t>
            </w:r>
            <w:proofErr w:type="gramStart"/>
            <w:r>
              <w:rPr>
                <w:rFonts w:hint="eastAsia"/>
              </w:rPr>
              <w:t>則</w:t>
            </w:r>
            <w:proofErr w:type="gramEnd"/>
            <w:r>
              <w:rPr>
                <w:rFonts w:hint="eastAsia"/>
              </w:rPr>
              <w:t>輸了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。只要十場中有一、二場「爆冷」，強隊和</w:t>
            </w:r>
            <w:proofErr w:type="gramStart"/>
            <w:r>
              <w:rPr>
                <w:rFonts w:hint="eastAsia"/>
              </w:rPr>
              <w:t>或</w:t>
            </w:r>
            <w:proofErr w:type="gramEnd"/>
            <w:r>
              <w:rPr>
                <w:rFonts w:hint="eastAsia"/>
              </w:rPr>
              <w:t>輸，博彩公司已封了蝕本門。因此，「十賭九輸」應該離事實不遠。家明，你有沒有想過自己為何喜歡博彩？</w:t>
            </w:r>
          </w:p>
          <w:p w:rsidR="007D4DEB" w:rsidRDefault="007D4DEB" w:rsidP="00A816F6">
            <w:pPr>
              <w:jc w:val="both"/>
              <w:rPr>
                <w:lang w:eastAsia="zh-HK"/>
              </w:rPr>
            </w:pPr>
          </w:p>
        </w:tc>
      </w:tr>
      <w:tr w:rsidR="006019AA" w:rsidTr="00A816F6">
        <w:trPr>
          <w:trHeight w:val="2472"/>
        </w:trPr>
        <w:tc>
          <w:tcPr>
            <w:tcW w:w="928" w:type="dxa"/>
            <w:tcBorders>
              <w:top w:val="single" w:sz="4" w:space="0" w:color="FFFFFF"/>
            </w:tcBorders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家明：</w:t>
            </w:r>
          </w:p>
        </w:tc>
        <w:tc>
          <w:tcPr>
            <w:tcW w:w="8172" w:type="dxa"/>
            <w:tcBorders>
              <w:top w:val="single" w:sz="4" w:space="0" w:color="FFFFFF"/>
            </w:tcBorders>
          </w:tcPr>
          <w:p w:rsidR="006019AA" w:rsidRDefault="006019AA" w:rsidP="005619CD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我不肯定…</w:t>
            </w:r>
            <w:proofErr w:type="gramStart"/>
            <w:r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>我最初純粹是因為增加觀看球賽的趣味性，但偶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投注，又贏了錢，便開始每次看球賽都會</w:t>
            </w:r>
            <w:proofErr w:type="gramStart"/>
            <w:r>
              <w:rPr>
                <w:rFonts w:hint="eastAsia"/>
              </w:rPr>
              <w:t>估計賽果</w:t>
            </w:r>
            <w:proofErr w:type="gramEnd"/>
            <w:r>
              <w:rPr>
                <w:rFonts w:hint="eastAsia"/>
              </w:rPr>
              <w:t>，猜中</w:t>
            </w:r>
            <w:proofErr w:type="gramStart"/>
            <w:r>
              <w:rPr>
                <w:rFonts w:hint="eastAsia"/>
              </w:rPr>
              <w:t>時便總覺</w:t>
            </w:r>
            <w:proofErr w:type="gramEnd"/>
            <w:r>
              <w:rPr>
                <w:rFonts w:hint="eastAsia"/>
              </w:rPr>
              <w:t>自己眼光獨到，不自覺地多了投注。贏錢時意氣風發，覺得自己與眾不同，輸錢時又很不甘心，總相信自己有能力「在哪裡跌倒，從哪裡爬起來」，加上五花八門的博彩方式，實在像是一種挑戰，只要你中了一次「六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」，你便認為一定有第二次、第三次，自信心便不自覺地膨脹起來，很興奮，甚至得意忘形。我想就像</w:t>
            </w:r>
            <w:r w:rsidRPr="00EC2127">
              <w:rPr>
                <w:rFonts w:hint="eastAsia"/>
              </w:rPr>
              <w:t>吸毒</w:t>
            </w:r>
            <w:r>
              <w:rPr>
                <w:rFonts w:hint="eastAsia"/>
              </w:rPr>
              <w:t>一樣，欲罷不能。</w:t>
            </w:r>
          </w:p>
        </w:tc>
      </w:tr>
      <w:tr w:rsidR="006019AA" w:rsidTr="006019AA">
        <w:tc>
          <w:tcPr>
            <w:tcW w:w="928" w:type="dxa"/>
          </w:tcPr>
          <w:p w:rsidR="006019AA" w:rsidRDefault="006019AA" w:rsidP="005619CD">
            <w:pPr>
              <w:jc w:val="both"/>
            </w:pPr>
            <w:r>
              <w:rPr>
                <w:rFonts w:hint="eastAsia"/>
              </w:rPr>
              <w:t>國雄：</w:t>
            </w:r>
          </w:p>
        </w:tc>
        <w:tc>
          <w:tcPr>
            <w:tcW w:w="8172" w:type="dxa"/>
          </w:tcPr>
          <w:p w:rsidR="006019AA" w:rsidRDefault="006019AA" w:rsidP="005619CD">
            <w:pPr>
              <w:jc w:val="both"/>
            </w:pPr>
            <w:proofErr w:type="gramStart"/>
            <w:r>
              <w:rPr>
                <w:rFonts w:hint="eastAsia"/>
              </w:rPr>
              <w:t>你說得對</w:t>
            </w:r>
            <w:proofErr w:type="gramEnd"/>
            <w:r>
              <w:rPr>
                <w:rFonts w:hint="eastAsia"/>
              </w:rPr>
              <w:t>！</w:t>
            </w:r>
          </w:p>
        </w:tc>
      </w:tr>
    </w:tbl>
    <w:p w:rsidR="006C6DB9" w:rsidRDefault="006C6DB9">
      <w:pPr>
        <w:widowControl/>
      </w:pPr>
    </w:p>
    <w:p w:rsidR="002A3516" w:rsidRDefault="00D33B20" w:rsidP="006C6DB9">
      <w:pPr>
        <w:jc w:val="right"/>
      </w:pPr>
      <w:r>
        <w:rPr>
          <w:rFonts w:hint="eastAsia"/>
        </w:rPr>
        <w:t>甲</w:t>
      </w:r>
      <w:r>
        <w:rPr>
          <w:rFonts w:hint="eastAsia"/>
        </w:rPr>
        <w:t xml:space="preserve"> </w:t>
      </w:r>
      <w:r w:rsidR="006C6DB9" w:rsidRPr="006C6DB9">
        <w:rPr>
          <w:rFonts w:hint="eastAsia"/>
        </w:rPr>
        <w:t>學生參考材料二</w:t>
      </w:r>
    </w:p>
    <w:p w:rsidR="00991C54" w:rsidRPr="00991C54" w:rsidRDefault="00991C54" w:rsidP="00991C54">
      <w:pPr>
        <w:jc w:val="both"/>
        <w:rPr>
          <w:b/>
          <w:bCs/>
        </w:rPr>
      </w:pPr>
      <w:r w:rsidRPr="00991C54">
        <w:rPr>
          <w:rFonts w:hint="eastAsia"/>
          <w:b/>
          <w:bCs/>
        </w:rPr>
        <w:t>討論工作紙</w:t>
      </w:r>
    </w:p>
    <w:p w:rsidR="00991C54" w:rsidRPr="00991C54" w:rsidRDefault="00991C54" w:rsidP="00991C54">
      <w:pPr>
        <w:jc w:val="both"/>
        <w:rPr>
          <w:b/>
          <w:bCs/>
        </w:rPr>
      </w:pPr>
    </w:p>
    <w:tbl>
      <w:tblPr>
        <w:tblW w:w="9900" w:type="dxa"/>
        <w:tblInd w:w="-612" w:type="dxa"/>
        <w:tblBorders>
          <w:top w:val="wave" w:sz="6" w:space="0" w:color="000000"/>
          <w:left w:val="wave" w:sz="6" w:space="0" w:color="000000"/>
          <w:bottom w:val="wave" w:sz="6" w:space="0" w:color="000000"/>
          <w:right w:val="wave" w:sz="6" w:space="0" w:color="000000"/>
          <w:insideH w:val="wave" w:sz="6" w:space="0" w:color="000000"/>
          <w:insideV w:val="wave" w:sz="6" w:space="0" w:color="000000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991C54" w:rsidRPr="00991C54" w:rsidTr="005619CD">
        <w:trPr>
          <w:trHeight w:val="255"/>
        </w:trPr>
        <w:tc>
          <w:tcPr>
            <w:tcW w:w="4950" w:type="dxa"/>
          </w:tcPr>
          <w:p w:rsidR="00991C54" w:rsidRPr="00991C54" w:rsidRDefault="00991C54" w:rsidP="00991C54">
            <w:pPr>
              <w:numPr>
                <w:ilvl w:val="0"/>
                <w:numId w:val="36"/>
              </w:numPr>
              <w:jc w:val="both"/>
            </w:pPr>
            <w:r w:rsidRPr="00991C54">
              <w:rPr>
                <w:rFonts w:hint="eastAsia"/>
              </w:rPr>
              <w:t>從個案中，你認為家明是如何慢慢地由享受觀賞足球活動，變成</w:t>
            </w:r>
            <w:proofErr w:type="gramStart"/>
            <w:r w:rsidRPr="00991C54">
              <w:rPr>
                <w:rFonts w:hint="eastAsia"/>
              </w:rPr>
              <w:t>沉迷賭波</w:t>
            </w:r>
            <w:proofErr w:type="gramEnd"/>
            <w:r w:rsidRPr="00991C54">
              <w:rPr>
                <w:rFonts w:hint="eastAsia"/>
              </w:rPr>
              <w:t>？</w:t>
            </w:r>
          </w:p>
        </w:tc>
        <w:tc>
          <w:tcPr>
            <w:tcW w:w="4950" w:type="dxa"/>
          </w:tcPr>
          <w:p w:rsidR="00991C54" w:rsidRPr="00991C54" w:rsidRDefault="00991C54" w:rsidP="00991C54">
            <w:pPr>
              <w:numPr>
                <w:ilvl w:val="0"/>
                <w:numId w:val="36"/>
              </w:numPr>
              <w:jc w:val="both"/>
            </w:pPr>
            <w:r w:rsidRPr="00991C54">
              <w:rPr>
                <w:rFonts w:hint="eastAsia"/>
              </w:rPr>
              <w:t>除了個人因素，你認為有哪些社會因素助長此行為？</w:t>
            </w:r>
          </w:p>
        </w:tc>
      </w:tr>
      <w:tr w:rsidR="00991C54" w:rsidRPr="00991C54" w:rsidTr="005619CD">
        <w:trPr>
          <w:trHeight w:val="4715"/>
        </w:trPr>
        <w:tc>
          <w:tcPr>
            <w:tcW w:w="4950" w:type="dxa"/>
          </w:tcPr>
          <w:p w:rsidR="00991C54" w:rsidRPr="00991C54" w:rsidRDefault="00991C54" w:rsidP="00991C54">
            <w:pPr>
              <w:jc w:val="both"/>
            </w:pPr>
            <w:r w:rsidRPr="00991C54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51ED7D16" wp14:editId="1EE485C2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709930</wp:posOffset>
                  </wp:positionV>
                  <wp:extent cx="1741805" cy="1601470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261" y="21326"/>
                      <wp:lineTo x="21261" y="0"/>
                      <wp:lineTo x="0" y="0"/>
                    </wp:wrapPolygon>
                  </wp:wrapTight>
                  <wp:docPr id="4" name="圖片 4" descr="G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0" w:type="dxa"/>
          </w:tcPr>
          <w:p w:rsidR="00991C54" w:rsidRPr="00991C54" w:rsidRDefault="00991C54" w:rsidP="00991C54">
            <w:pPr>
              <w:jc w:val="both"/>
            </w:pPr>
            <w:r w:rsidRPr="00991C54">
              <w:rPr>
                <w:rFonts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3FEC26B0" wp14:editId="61950527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480060</wp:posOffset>
                  </wp:positionV>
                  <wp:extent cx="1714500" cy="19494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360" y="21319"/>
                      <wp:lineTo x="21360" y="0"/>
                      <wp:lineTo x="0" y="0"/>
                    </wp:wrapPolygon>
                  </wp:wrapTight>
                  <wp:docPr id="3" name="圖片 3" descr="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1C54" w:rsidRPr="00991C54" w:rsidTr="005619CD">
        <w:trPr>
          <w:trHeight w:val="4148"/>
        </w:trPr>
        <w:tc>
          <w:tcPr>
            <w:tcW w:w="4950" w:type="dxa"/>
          </w:tcPr>
          <w:p w:rsidR="00991C54" w:rsidRPr="00991C54" w:rsidRDefault="00991C54" w:rsidP="00991C54">
            <w:pPr>
              <w:numPr>
                <w:ilvl w:val="0"/>
                <w:numId w:val="36"/>
              </w:numPr>
              <w:jc w:val="both"/>
            </w:pPr>
            <w:r w:rsidRPr="00991C54">
              <w:rPr>
                <w:rFonts w:hint="eastAsia"/>
              </w:rPr>
              <w:t>若長期沉迷賭博，會衍生哪些問題？</w:t>
            </w: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  <w:r w:rsidRPr="00991C54">
              <w:tab/>
            </w: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  <w:p w:rsidR="00991C54" w:rsidRDefault="00991C54" w:rsidP="00991C54">
            <w:pPr>
              <w:jc w:val="both"/>
            </w:pPr>
            <w:r w:rsidRPr="00991C5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CF3937E" wp14:editId="176E18F3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865505</wp:posOffset>
                  </wp:positionV>
                  <wp:extent cx="2057400" cy="126365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1400" y="21166"/>
                      <wp:lineTo x="21400" y="0"/>
                      <wp:lineTo x="0" y="0"/>
                    </wp:wrapPolygon>
                  </wp:wrapTight>
                  <wp:docPr id="2" name="圖片 2" descr="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</w:tc>
        <w:tc>
          <w:tcPr>
            <w:tcW w:w="4950" w:type="dxa"/>
          </w:tcPr>
          <w:p w:rsidR="00991C54" w:rsidRPr="00991C54" w:rsidRDefault="00991C54" w:rsidP="00991C54">
            <w:pPr>
              <w:numPr>
                <w:ilvl w:val="0"/>
                <w:numId w:val="36"/>
              </w:numPr>
              <w:jc w:val="both"/>
            </w:pPr>
            <w:r w:rsidRPr="00991C54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5BFE363" wp14:editId="5D83473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43405</wp:posOffset>
                  </wp:positionV>
                  <wp:extent cx="2990850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1462" y="21373"/>
                      <wp:lineTo x="21462" y="0"/>
                      <wp:lineTo x="0" y="0"/>
                    </wp:wrapPolygon>
                  </wp:wrapTight>
                  <wp:docPr id="1" name="圖片 1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1C54">
              <w:rPr>
                <w:rFonts w:hint="eastAsia"/>
              </w:rPr>
              <w:t>若同學皆</w:t>
            </w:r>
            <w:proofErr w:type="gramStart"/>
            <w:r w:rsidRPr="00991C54">
              <w:rPr>
                <w:rFonts w:hint="eastAsia"/>
              </w:rPr>
              <w:t>喜歡賭波</w:t>
            </w:r>
            <w:proofErr w:type="gramEnd"/>
            <w:r w:rsidRPr="00991C54">
              <w:rPr>
                <w:rFonts w:hint="eastAsia"/>
              </w:rPr>
              <w:t>，自己不參與，可能被認為不合群及減少共同話題。被「朋輩接納」及「朋輩壓力」的問題可以如何處理？如何拒絕同學的邀請，又不致影響大家的關係？</w:t>
            </w: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  <w:p w:rsidR="00991C54" w:rsidRPr="00991C54" w:rsidRDefault="00991C54" w:rsidP="00991C54">
            <w:pPr>
              <w:jc w:val="both"/>
            </w:pPr>
          </w:p>
        </w:tc>
      </w:tr>
    </w:tbl>
    <w:p w:rsidR="00D33B20" w:rsidRDefault="00D33B20" w:rsidP="00314C2E"/>
    <w:p w:rsidR="00D33B20" w:rsidRDefault="00D33B20" w:rsidP="00D33B20">
      <w:pPr>
        <w:jc w:val="right"/>
      </w:pPr>
      <w:r>
        <w:rPr>
          <w:rFonts w:hint="eastAsia"/>
        </w:rPr>
        <w:t>乙</w:t>
      </w:r>
      <w:r>
        <w:rPr>
          <w:rFonts w:hint="eastAsia"/>
        </w:rPr>
        <w:t xml:space="preserve"> </w:t>
      </w:r>
      <w:r w:rsidRPr="00D33B20">
        <w:rPr>
          <w:rFonts w:hint="eastAsia"/>
        </w:rPr>
        <w:t>教師參考材料</w:t>
      </w:r>
      <w:proofErr w:type="gramStart"/>
      <w:r w:rsidRPr="00D33B20">
        <w:rPr>
          <w:rFonts w:hint="eastAsia"/>
        </w:rPr>
        <w:t>一</w:t>
      </w:r>
      <w:proofErr w:type="gramEnd"/>
    </w:p>
    <w:p w:rsidR="00314C2E" w:rsidRPr="00612D5E" w:rsidRDefault="00E87EB2" w:rsidP="00314C2E">
      <w:pPr>
        <w:rPr>
          <w:rFonts w:ascii="Times New Roman" w:eastAsia="新細明體" w:hAnsi="Times New Roman" w:cs="Times New Roman"/>
          <w:kern w:val="0"/>
          <w:szCs w:val="24"/>
        </w:rPr>
      </w:pPr>
      <w:r w:rsidRPr="00E87EB2">
        <w:rPr>
          <w:rFonts w:ascii="Times New Roman" w:eastAsia="新細明體" w:hAnsi="Times New Roman" w:cs="Times New Roman" w:hint="eastAsia"/>
          <w:kern w:val="0"/>
          <w:szCs w:val="24"/>
        </w:rPr>
        <w:t>參考：</w:t>
      </w:r>
      <w:r w:rsidR="00314C2E" w:rsidRPr="00612D5E">
        <w:rPr>
          <w:rFonts w:ascii="Times New Roman" w:eastAsia="新細明體" w:hAnsi="Times New Roman" w:cs="Times New Roman" w:hint="eastAsia"/>
          <w:kern w:val="0"/>
          <w:szCs w:val="24"/>
        </w:rPr>
        <w:t>討論問題指引：</w:t>
      </w:r>
    </w:p>
    <w:p w:rsidR="00612D5E" w:rsidRPr="00314C2E" w:rsidRDefault="00612D5E" w:rsidP="00314C2E">
      <w:pPr>
        <w:rPr>
          <w:rFonts w:ascii="Times New Roman" w:eastAsia="新細明體" w:hAnsi="Times New Roman" w:cs="Times New Roman"/>
          <w:kern w:val="0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1"/>
      </w:tblGrid>
      <w:tr w:rsidR="007F731F" w:rsidTr="007F731F">
        <w:tc>
          <w:tcPr>
            <w:tcW w:w="9171" w:type="dxa"/>
          </w:tcPr>
          <w:p w:rsidR="007F731F" w:rsidRDefault="007F731F" w:rsidP="007F731F">
            <w:pPr>
              <w:widowControl/>
              <w:numPr>
                <w:ilvl w:val="0"/>
                <w:numId w:val="37"/>
              </w:num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從個案中，你認為家明是如何慢慢地由享受觀看球賽，變成</w:t>
            </w:r>
            <w:proofErr w:type="gramStart"/>
            <w:r>
              <w:rPr>
                <w:rFonts w:hint="eastAsia"/>
                <w:b/>
                <w:bCs/>
              </w:rPr>
              <w:t>沉迷賭波</w:t>
            </w:r>
            <w:proofErr w:type="gramEnd"/>
            <w:r>
              <w:rPr>
                <w:rFonts w:hint="eastAsia"/>
                <w:b/>
                <w:bCs/>
              </w:rPr>
              <w:t>？</w:t>
            </w:r>
          </w:p>
          <w:p w:rsidR="007F731F" w:rsidRDefault="007F731F" w:rsidP="007F731F">
            <w:pPr>
              <w:jc w:val="both"/>
            </w:pPr>
          </w:p>
          <w:p w:rsidR="007F731F" w:rsidRDefault="007F731F" w:rsidP="007F731F">
            <w:pPr>
              <w:widowControl/>
              <w:numPr>
                <w:ilvl w:val="0"/>
                <w:numId w:val="38"/>
              </w:numPr>
              <w:jc w:val="both"/>
            </w:pPr>
            <w:r>
              <w:rPr>
                <w:rFonts w:hint="eastAsia"/>
              </w:rPr>
              <w:t>最初是為增加</w:t>
            </w:r>
            <w:bookmarkStart w:id="0" w:name="_GoBack"/>
            <w:bookmarkEnd w:id="0"/>
            <w:r>
              <w:rPr>
                <w:rFonts w:hint="eastAsia"/>
              </w:rPr>
              <w:t>看球賽的刺激性，小注怡情，並曾贏過錢；其後覺得自己的眼光獨到，更加肯定自己，提升對賭博的信心。</w:t>
            </w:r>
          </w:p>
          <w:p w:rsidR="007F731F" w:rsidRDefault="007F731F" w:rsidP="007F731F">
            <w:pPr>
              <w:widowControl/>
              <w:numPr>
                <w:ilvl w:val="0"/>
                <w:numId w:val="38"/>
              </w:numPr>
              <w:jc w:val="both"/>
            </w:pPr>
            <w:r>
              <w:rPr>
                <w:rFonts w:hint="eastAsia"/>
              </w:rPr>
              <w:t>以小博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後，引發更大的貪心，想贏取更多的金錢，不勞而獲</w:t>
            </w:r>
          </w:p>
          <w:p w:rsidR="007F731F" w:rsidRDefault="007F731F" w:rsidP="007F731F">
            <w:pPr>
              <w:widowControl/>
              <w:ind w:left="480"/>
              <w:jc w:val="both"/>
            </w:pPr>
            <w:r>
              <w:rPr>
                <w:rFonts w:hint="eastAsia"/>
              </w:rPr>
              <w:t>及至輸錢，又想贏回金錢、自信心和自尊。</w:t>
            </w:r>
          </w:p>
          <w:p w:rsidR="007F731F" w:rsidRDefault="007F731F" w:rsidP="007F731F">
            <w:pPr>
              <w:widowControl/>
              <w:numPr>
                <w:ilvl w:val="0"/>
                <w:numId w:val="38"/>
              </w:numPr>
              <w:jc w:val="both"/>
            </w:pPr>
            <w:r>
              <w:rPr>
                <w:rFonts w:hint="eastAsia"/>
              </w:rPr>
              <w:t>陷入困局：無論贏錢或</w:t>
            </w:r>
            <w:proofErr w:type="gramStart"/>
            <w:r>
              <w:rPr>
                <w:rFonts w:hint="eastAsia"/>
              </w:rPr>
              <w:t>輸錢皆給自己</w:t>
            </w:r>
            <w:proofErr w:type="gramEnd"/>
            <w:r>
              <w:rPr>
                <w:rFonts w:hint="eastAsia"/>
              </w:rPr>
              <w:t>「合理」的理由繼續賭博行為。</w:t>
            </w:r>
          </w:p>
          <w:p w:rsidR="007F731F" w:rsidRDefault="007F731F" w:rsidP="007F731F">
            <w:pPr>
              <w:ind w:left="480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師可將同學的論據綜合成以上流程。</w:t>
            </w:r>
            <w:r>
              <w:rPr>
                <w:rFonts w:hint="eastAsia"/>
              </w:rPr>
              <w:t>)</w:t>
            </w:r>
          </w:p>
          <w:p w:rsidR="007F731F" w:rsidRDefault="007F731F" w:rsidP="00314C2E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7F731F" w:rsidTr="007F731F">
        <w:tc>
          <w:tcPr>
            <w:tcW w:w="9171" w:type="dxa"/>
          </w:tcPr>
          <w:p w:rsidR="007F731F" w:rsidRPr="00C571B1" w:rsidRDefault="007F731F" w:rsidP="00C571B1">
            <w:pPr>
              <w:widowControl/>
              <w:numPr>
                <w:ilvl w:val="0"/>
                <w:numId w:val="37"/>
              </w:numPr>
              <w:jc w:val="both"/>
              <w:rPr>
                <w:b/>
                <w:bCs/>
              </w:rPr>
            </w:pPr>
            <w:r w:rsidRPr="00C571B1">
              <w:rPr>
                <w:rFonts w:hint="eastAsia"/>
                <w:b/>
                <w:bCs/>
              </w:rPr>
              <w:t>除了個人因素，你認為有哪些社會因素助長此行為？</w:t>
            </w:r>
          </w:p>
          <w:p w:rsidR="007F731F" w:rsidRPr="007F731F" w:rsidRDefault="007F731F" w:rsidP="007F731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7F731F" w:rsidRPr="003C7AFC" w:rsidRDefault="007F731F" w:rsidP="003C7AFC">
            <w:pPr>
              <w:widowControl/>
              <w:numPr>
                <w:ilvl w:val="0"/>
                <w:numId w:val="38"/>
              </w:numPr>
              <w:jc w:val="both"/>
            </w:pPr>
            <w:proofErr w:type="gramStart"/>
            <w:r w:rsidRPr="003C7AFC">
              <w:rPr>
                <w:rFonts w:hint="eastAsia"/>
              </w:rPr>
              <w:t>賭波合法化</w:t>
            </w:r>
            <w:proofErr w:type="gramEnd"/>
            <w:r w:rsidRPr="003C7AFC">
              <w:rPr>
                <w:rFonts w:hint="eastAsia"/>
              </w:rPr>
              <w:t>、普及化：</w:t>
            </w:r>
            <w:proofErr w:type="gramStart"/>
            <w:r w:rsidRPr="003C7AFC">
              <w:rPr>
                <w:rFonts w:hint="eastAsia"/>
              </w:rPr>
              <w:t>若非賭波合法化</w:t>
            </w:r>
            <w:proofErr w:type="gramEnd"/>
            <w:r w:rsidRPr="003C7AFC">
              <w:rPr>
                <w:rFonts w:hint="eastAsia"/>
              </w:rPr>
              <w:t>，年青人根本沒有如現在般多「途徑」去合法賭博。</w:t>
            </w:r>
          </w:p>
          <w:p w:rsidR="007F731F" w:rsidRPr="003C7AFC" w:rsidRDefault="007F731F" w:rsidP="003C7AFC">
            <w:pPr>
              <w:widowControl/>
              <w:numPr>
                <w:ilvl w:val="0"/>
                <w:numId w:val="38"/>
              </w:numPr>
              <w:jc w:val="both"/>
            </w:pPr>
            <w:r w:rsidRPr="003C7AFC">
              <w:rPr>
                <w:rFonts w:hint="eastAsia"/>
              </w:rPr>
              <w:t>家明父親亦有博彩習慣，甚至替他下注。</w:t>
            </w:r>
          </w:p>
          <w:p w:rsidR="007F731F" w:rsidRPr="003C7AFC" w:rsidRDefault="007F731F" w:rsidP="003C7AFC">
            <w:pPr>
              <w:widowControl/>
              <w:numPr>
                <w:ilvl w:val="0"/>
                <w:numId w:val="38"/>
              </w:numPr>
              <w:jc w:val="both"/>
            </w:pPr>
            <w:r w:rsidRPr="003C7AFC">
              <w:rPr>
                <w:rFonts w:hint="eastAsia"/>
              </w:rPr>
              <w:t>大量博彩資訊流通：很多報章，網頁皆有大量博彩賠率、分析等資訊，令青年人很容易接觸，耳濡目染下，增加賭博行為的可能性。</w:t>
            </w:r>
          </w:p>
          <w:p w:rsidR="007F731F" w:rsidRPr="0051143F" w:rsidRDefault="007F731F" w:rsidP="003C7AFC">
            <w:pPr>
              <w:widowControl/>
              <w:numPr>
                <w:ilvl w:val="0"/>
                <w:numId w:val="38"/>
              </w:numPr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3C7AFC">
              <w:rPr>
                <w:rFonts w:hint="eastAsia"/>
              </w:rPr>
              <w:t>將博彩</w:t>
            </w:r>
            <w:proofErr w:type="gramEnd"/>
            <w:r w:rsidRPr="003C7AFC">
              <w:rPr>
                <w:rFonts w:hint="eastAsia"/>
              </w:rPr>
              <w:t>娛樂化及慈善化：很多電子媒介在介紹足球節目或評述時，亦有提及賠率；</w:t>
            </w:r>
            <w:proofErr w:type="gramStart"/>
            <w:r w:rsidRPr="003C7AFC">
              <w:rPr>
                <w:rFonts w:hint="eastAsia"/>
              </w:rPr>
              <w:t>且將博彩</w:t>
            </w:r>
            <w:proofErr w:type="gramEnd"/>
            <w:r w:rsidRPr="003C7AFC">
              <w:rPr>
                <w:rFonts w:hint="eastAsia"/>
              </w:rPr>
              <w:t>行為「慈善化」，強調一定比例的博彩收益捐作慈善用途，淡化了博彩背後衍生的種種問題及對人心態的影響</w:t>
            </w:r>
            <w:r w:rsidRPr="003C7AFC">
              <w:rPr>
                <w:rFonts w:hint="eastAsia"/>
              </w:rPr>
              <w:t>(</w:t>
            </w:r>
            <w:r w:rsidRPr="003C7AFC">
              <w:rPr>
                <w:rFonts w:hint="eastAsia"/>
              </w:rPr>
              <w:t>如一朝發達、不勞而獲、僥倖及貪心的心態等</w:t>
            </w:r>
            <w:r w:rsidRPr="003C7AFC">
              <w:rPr>
                <w:rFonts w:hint="eastAsia"/>
              </w:rPr>
              <w:t>)</w:t>
            </w:r>
            <w:r w:rsidRPr="003C7AFC">
              <w:rPr>
                <w:rFonts w:hint="eastAsia"/>
              </w:rPr>
              <w:t>。</w:t>
            </w:r>
          </w:p>
          <w:p w:rsidR="00CF0133" w:rsidRDefault="00CF0133" w:rsidP="0051143F">
            <w:pPr>
              <w:widowControl/>
              <w:ind w:left="48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7F731F" w:rsidTr="007F731F">
        <w:tc>
          <w:tcPr>
            <w:tcW w:w="9171" w:type="dxa"/>
          </w:tcPr>
          <w:p w:rsidR="007F731F" w:rsidRPr="000B71BE" w:rsidRDefault="007F731F" w:rsidP="000B71BE">
            <w:pPr>
              <w:widowControl/>
              <w:numPr>
                <w:ilvl w:val="0"/>
                <w:numId w:val="37"/>
              </w:numPr>
              <w:jc w:val="both"/>
              <w:rPr>
                <w:b/>
                <w:bCs/>
              </w:rPr>
            </w:pPr>
            <w:r w:rsidRPr="000B71BE">
              <w:rPr>
                <w:rFonts w:hint="eastAsia"/>
                <w:b/>
                <w:bCs/>
              </w:rPr>
              <w:t>若長期沉迷賭博，會衍生哪些問題？</w:t>
            </w:r>
          </w:p>
          <w:p w:rsidR="007F731F" w:rsidRPr="007F731F" w:rsidRDefault="007F731F" w:rsidP="007F731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7F731F" w:rsidRPr="0051143F" w:rsidRDefault="00B431C0" w:rsidP="0051143F">
            <w:pPr>
              <w:widowControl/>
              <w:numPr>
                <w:ilvl w:val="0"/>
                <w:numId w:val="38"/>
              </w:numPr>
              <w:jc w:val="both"/>
            </w:pPr>
            <w:r w:rsidRPr="0051143F">
              <w:t xml:space="preserve"> </w:t>
            </w:r>
            <w:r w:rsidR="007F731F" w:rsidRPr="0051143F">
              <w:rPr>
                <w:rFonts w:hint="eastAsia"/>
              </w:rPr>
              <w:t>金錢損失</w:t>
            </w:r>
          </w:p>
          <w:p w:rsidR="007F731F" w:rsidRPr="0051143F" w:rsidRDefault="00B431C0" w:rsidP="0051143F">
            <w:pPr>
              <w:widowControl/>
              <w:numPr>
                <w:ilvl w:val="0"/>
                <w:numId w:val="38"/>
              </w:numPr>
              <w:jc w:val="both"/>
            </w:pPr>
            <w:r w:rsidRPr="0051143F">
              <w:t xml:space="preserve"> </w:t>
            </w:r>
            <w:r w:rsidR="007F731F" w:rsidRPr="0051143F">
              <w:rPr>
                <w:rFonts w:hint="eastAsia"/>
              </w:rPr>
              <w:t>養成僥倖的心態，常希望可以一天致富</w:t>
            </w:r>
          </w:p>
          <w:p w:rsidR="007F731F" w:rsidRPr="0051143F" w:rsidRDefault="00B431C0" w:rsidP="0051143F">
            <w:pPr>
              <w:widowControl/>
              <w:numPr>
                <w:ilvl w:val="0"/>
                <w:numId w:val="38"/>
              </w:numPr>
              <w:jc w:val="both"/>
            </w:pPr>
            <w:r w:rsidRPr="0051143F">
              <w:t xml:space="preserve"> </w:t>
            </w:r>
            <w:r w:rsidR="007F731F" w:rsidRPr="0051143F">
              <w:rPr>
                <w:rFonts w:hint="eastAsia"/>
              </w:rPr>
              <w:t>虛耗很多時間在閱讀博彩資訊上</w:t>
            </w:r>
          </w:p>
          <w:p w:rsidR="007F731F" w:rsidRPr="0051143F" w:rsidRDefault="00B431C0" w:rsidP="0051143F">
            <w:pPr>
              <w:widowControl/>
              <w:numPr>
                <w:ilvl w:val="0"/>
                <w:numId w:val="38"/>
              </w:numPr>
              <w:jc w:val="both"/>
            </w:pPr>
            <w:r w:rsidRPr="0051143F">
              <w:t xml:space="preserve"> </w:t>
            </w:r>
            <w:r w:rsidR="007F731F" w:rsidRPr="0051143F">
              <w:rPr>
                <w:rFonts w:hint="eastAsia"/>
              </w:rPr>
              <w:t>影響日常的社交、生活習慣</w:t>
            </w:r>
            <w:r w:rsidR="007F731F" w:rsidRPr="0051143F">
              <w:t>(</w:t>
            </w:r>
            <w:r w:rsidR="007F731F" w:rsidRPr="0051143F">
              <w:rPr>
                <w:rFonts w:hint="eastAsia"/>
              </w:rPr>
              <w:t>如看球賽而日夜顛倒</w:t>
            </w:r>
            <w:r w:rsidR="007F731F" w:rsidRPr="0051143F">
              <w:t>)</w:t>
            </w:r>
          </w:p>
          <w:p w:rsidR="007F731F" w:rsidRPr="0051143F" w:rsidRDefault="00B431C0" w:rsidP="0051143F">
            <w:pPr>
              <w:widowControl/>
              <w:numPr>
                <w:ilvl w:val="0"/>
                <w:numId w:val="38"/>
              </w:numPr>
              <w:jc w:val="both"/>
            </w:pPr>
            <w:r w:rsidRPr="0051143F">
              <w:t xml:space="preserve"> </w:t>
            </w:r>
            <w:r w:rsidR="007F731F" w:rsidRPr="0051143F">
              <w:rPr>
                <w:rFonts w:hint="eastAsia"/>
              </w:rPr>
              <w:t>影響與家人及朋友的關係</w:t>
            </w:r>
          </w:p>
          <w:p w:rsidR="007F731F" w:rsidRPr="0051143F" w:rsidRDefault="00B431C0" w:rsidP="0051143F">
            <w:pPr>
              <w:widowControl/>
              <w:numPr>
                <w:ilvl w:val="0"/>
                <w:numId w:val="38"/>
              </w:numPr>
              <w:jc w:val="both"/>
            </w:pPr>
            <w:r w:rsidRPr="0051143F">
              <w:t xml:space="preserve"> </w:t>
            </w:r>
            <w:r w:rsidR="007F731F" w:rsidRPr="0051143F">
              <w:rPr>
                <w:rFonts w:hint="eastAsia"/>
              </w:rPr>
              <w:t>影響學業及前途</w:t>
            </w:r>
          </w:p>
          <w:p w:rsidR="007F731F" w:rsidRPr="0051143F" w:rsidRDefault="00B431C0" w:rsidP="0051143F">
            <w:pPr>
              <w:widowControl/>
              <w:numPr>
                <w:ilvl w:val="0"/>
                <w:numId w:val="38"/>
              </w:numPr>
              <w:jc w:val="both"/>
            </w:pPr>
            <w:r w:rsidRPr="0051143F">
              <w:t xml:space="preserve"> </w:t>
            </w:r>
            <w:r w:rsidR="007F731F" w:rsidRPr="0051143F">
              <w:rPr>
                <w:rFonts w:hint="eastAsia"/>
              </w:rPr>
              <w:t>影響情緒，心情大上大落（為贏錢而興奮、輸錢而失落）</w:t>
            </w:r>
          </w:p>
          <w:p w:rsidR="007F731F" w:rsidRPr="0051143F" w:rsidRDefault="00B431C0" w:rsidP="0051143F">
            <w:pPr>
              <w:widowControl/>
              <w:numPr>
                <w:ilvl w:val="0"/>
                <w:numId w:val="38"/>
              </w:numPr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1143F">
              <w:t xml:space="preserve"> </w:t>
            </w:r>
            <w:r w:rsidR="007F731F" w:rsidRPr="0051143F">
              <w:rPr>
                <w:rFonts w:hint="eastAsia"/>
              </w:rPr>
              <w:t>失去自我控制能力，不能自拔</w:t>
            </w:r>
          </w:p>
          <w:p w:rsidR="00CF0133" w:rsidRDefault="00CF0133" w:rsidP="0051143F">
            <w:pPr>
              <w:widowControl/>
              <w:ind w:left="480"/>
              <w:jc w:val="both"/>
              <w:rPr>
                <w:lang w:eastAsia="zh-HK"/>
              </w:rPr>
            </w:pPr>
          </w:p>
          <w:p w:rsidR="00CF0133" w:rsidRPr="00B431C0" w:rsidRDefault="00CF0133" w:rsidP="0051143F">
            <w:pPr>
              <w:widowControl/>
              <w:ind w:left="48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7F731F" w:rsidTr="007F731F">
        <w:tc>
          <w:tcPr>
            <w:tcW w:w="9171" w:type="dxa"/>
          </w:tcPr>
          <w:p w:rsidR="007F731F" w:rsidRPr="000B71BE" w:rsidRDefault="007F731F" w:rsidP="000B71BE">
            <w:pPr>
              <w:widowControl/>
              <w:numPr>
                <w:ilvl w:val="0"/>
                <w:numId w:val="37"/>
              </w:numPr>
              <w:jc w:val="both"/>
              <w:rPr>
                <w:b/>
                <w:bCs/>
              </w:rPr>
            </w:pPr>
            <w:r w:rsidRPr="000B71BE">
              <w:rPr>
                <w:rFonts w:hint="eastAsia"/>
                <w:b/>
                <w:bCs/>
              </w:rPr>
              <w:lastRenderedPageBreak/>
              <w:t>若同學皆</w:t>
            </w:r>
            <w:proofErr w:type="gramStart"/>
            <w:r w:rsidRPr="000B71BE">
              <w:rPr>
                <w:rFonts w:hint="eastAsia"/>
                <w:b/>
                <w:bCs/>
              </w:rPr>
              <w:t>喜歡賭波</w:t>
            </w:r>
            <w:proofErr w:type="gramEnd"/>
            <w:r w:rsidRPr="000B71BE">
              <w:rPr>
                <w:rFonts w:hint="eastAsia"/>
                <w:b/>
                <w:bCs/>
              </w:rPr>
              <w:t>，自己不參與，可能被認為不合群及減少共同話題。「朋輩接納」及「朋輩壓力」的問題可以如何處理？如何拒絕同學的邀請，又不致影響大家的關係？</w:t>
            </w:r>
          </w:p>
          <w:p w:rsidR="007F731F" w:rsidRPr="007F731F" w:rsidRDefault="007F731F" w:rsidP="007F731F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7F731F" w:rsidRPr="0051143F" w:rsidRDefault="007F731F" w:rsidP="0051143F">
            <w:pPr>
              <w:widowControl/>
              <w:numPr>
                <w:ilvl w:val="0"/>
                <w:numId w:val="38"/>
              </w:numPr>
              <w:jc w:val="both"/>
            </w:pPr>
            <w:r w:rsidRPr="0051143F">
              <w:rPr>
                <w:rFonts w:hint="eastAsia"/>
              </w:rPr>
              <w:t>很多時同學在「群眾」的壓力下，容易做出一些</w:t>
            </w:r>
            <w:proofErr w:type="gramStart"/>
            <w:r w:rsidRPr="0051143F">
              <w:rPr>
                <w:rFonts w:hint="eastAsia"/>
              </w:rPr>
              <w:t>不</w:t>
            </w:r>
            <w:proofErr w:type="gramEnd"/>
            <w:r w:rsidRPr="0051143F">
              <w:rPr>
                <w:rFonts w:hint="eastAsia"/>
              </w:rPr>
              <w:t>理性的「從眾」</w:t>
            </w:r>
            <w:r w:rsidRPr="0051143F">
              <w:t xml:space="preserve"> </w:t>
            </w:r>
            <w:r w:rsidRPr="0051143F">
              <w:rPr>
                <w:rFonts w:hint="eastAsia"/>
              </w:rPr>
              <w:t>行為，以求得到朋輩的認同。但同學若想深一層，了解「和</w:t>
            </w:r>
            <w:proofErr w:type="gramStart"/>
            <w:r w:rsidRPr="0051143F">
              <w:rPr>
                <w:rFonts w:hint="eastAsia"/>
              </w:rPr>
              <w:t>而</w:t>
            </w:r>
            <w:proofErr w:type="gramEnd"/>
            <w:r w:rsidRPr="0051143F">
              <w:rPr>
                <w:rFonts w:hint="eastAsia"/>
              </w:rPr>
              <w:t>不同」這道理，便不會感到那麼難拒絕朋友的不同需求。試考慮一下以下的情況：</w:t>
            </w:r>
          </w:p>
          <w:p w:rsidR="007F731F" w:rsidRPr="0051143F" w:rsidRDefault="007F731F" w:rsidP="0051143F">
            <w:pPr>
              <w:widowControl/>
              <w:ind w:left="480"/>
              <w:jc w:val="both"/>
            </w:pPr>
          </w:p>
          <w:p w:rsidR="007F731F" w:rsidRPr="0051143F" w:rsidRDefault="007F731F" w:rsidP="0051143F">
            <w:pPr>
              <w:widowControl/>
              <w:numPr>
                <w:ilvl w:val="0"/>
                <w:numId w:val="38"/>
              </w:numPr>
              <w:jc w:val="both"/>
            </w:pPr>
            <w:r w:rsidRPr="0051143F">
              <w:rPr>
                <w:rFonts w:hint="eastAsia"/>
              </w:rPr>
              <w:t>在與朋友相處時，同學要謹記不要陷落於「非</w:t>
            </w:r>
            <w:proofErr w:type="gramStart"/>
            <w:r w:rsidRPr="0051143F">
              <w:rPr>
                <w:rFonts w:hint="eastAsia"/>
              </w:rPr>
              <w:t>黑即白</w:t>
            </w:r>
            <w:proofErr w:type="gramEnd"/>
            <w:r w:rsidRPr="0051143F">
              <w:rPr>
                <w:rFonts w:hint="eastAsia"/>
              </w:rPr>
              <w:t>」的思想，即「不『</w:t>
            </w:r>
            <w:proofErr w:type="gramStart"/>
            <w:r w:rsidRPr="0051143F">
              <w:rPr>
                <w:rFonts w:hint="eastAsia"/>
              </w:rPr>
              <w:t>埋堆</w:t>
            </w:r>
            <w:proofErr w:type="gramEnd"/>
            <w:r w:rsidRPr="0051143F">
              <w:rPr>
                <w:rFonts w:hint="eastAsia"/>
              </w:rPr>
              <w:t>』，便等於不重視朋友」，就算再好的夫妻、朋友、親人或同學，亦有意見或嗜好不一樣的時候，不從眾並不等於否定同學的意見或嗜好，反而應明白這是個人的喜好、選擇問題而已。</w:t>
            </w:r>
            <w:proofErr w:type="gramStart"/>
            <w:r w:rsidRPr="0051143F">
              <w:rPr>
                <w:rFonts w:hint="eastAsia"/>
              </w:rPr>
              <w:t>以賭波為</w:t>
            </w:r>
            <w:proofErr w:type="gramEnd"/>
            <w:r w:rsidRPr="0051143F">
              <w:rPr>
                <w:rFonts w:hint="eastAsia"/>
              </w:rPr>
              <w:t>例，若有同學</w:t>
            </w:r>
            <w:proofErr w:type="gramStart"/>
            <w:r w:rsidRPr="0051143F">
              <w:rPr>
                <w:rFonts w:hint="eastAsia"/>
              </w:rPr>
              <w:t>喜歡賭波</w:t>
            </w:r>
            <w:proofErr w:type="gramEnd"/>
            <w:r w:rsidRPr="0051143F">
              <w:rPr>
                <w:rFonts w:hint="eastAsia"/>
              </w:rPr>
              <w:t>，而嘗試游說你時，若你自己是不喜歡的話，只要：</w:t>
            </w:r>
          </w:p>
          <w:p w:rsidR="007F731F" w:rsidRPr="0051143F" w:rsidRDefault="007F731F" w:rsidP="0051143F">
            <w:pPr>
              <w:widowControl/>
              <w:ind w:left="480"/>
              <w:jc w:val="both"/>
            </w:pPr>
          </w:p>
          <w:p w:rsidR="007F731F" w:rsidRPr="007F731F" w:rsidRDefault="007F731F" w:rsidP="0051143F">
            <w:pPr>
              <w:widowControl/>
              <w:ind w:leftChars="200" w:left="48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(</w:t>
            </w:r>
            <w:proofErr w:type="spellStart"/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i</w:t>
            </w:r>
            <w:proofErr w:type="spellEnd"/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)</w:t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ab/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以一種平和但堅定的語氣，平靜而尊重的心態來表示「理解對方</w:t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7F731F" w:rsidRPr="007F731F" w:rsidRDefault="007F731F" w:rsidP="0051143F">
            <w:pPr>
              <w:widowControl/>
              <w:ind w:leftChars="200" w:left="48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的想法」；</w:t>
            </w:r>
          </w:p>
          <w:p w:rsidR="007F731F" w:rsidRPr="007F731F" w:rsidRDefault="007F731F" w:rsidP="0051143F">
            <w:pPr>
              <w:widowControl/>
              <w:ind w:leftChars="200" w:left="48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(ii)</w:t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ab/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然後向對方「解釋自己的立場」，不要令對方認為你在指責他，</w:t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7F731F" w:rsidRPr="007F731F" w:rsidRDefault="007F731F" w:rsidP="0051143F">
            <w:pPr>
              <w:widowControl/>
              <w:ind w:leftChars="200" w:left="48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而只是你個人的喜好的話，相信你的選擇是會被接納及尊重的；</w:t>
            </w:r>
          </w:p>
          <w:p w:rsidR="007F731F" w:rsidRPr="007F731F" w:rsidRDefault="007F731F" w:rsidP="0051143F">
            <w:pPr>
              <w:widowControl/>
              <w:ind w:leftChars="200" w:left="48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就正如你不會強迫你的朋友，做他／她們不喜歡的事一樣，</w:t>
            </w:r>
          </w:p>
          <w:p w:rsidR="007F731F" w:rsidRPr="007F731F" w:rsidRDefault="007F731F" w:rsidP="0051143F">
            <w:pPr>
              <w:widowControl/>
              <w:ind w:leftChars="200" w:left="48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例如：</w:t>
            </w:r>
          </w:p>
          <w:p w:rsidR="007F731F" w:rsidRPr="007F731F" w:rsidRDefault="007F731F" w:rsidP="0051143F">
            <w:pPr>
              <w:widowControl/>
              <w:ind w:leftChars="400" w:left="96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7F731F" w:rsidRPr="007F731F" w:rsidRDefault="007F731F" w:rsidP="0051143F">
            <w:pPr>
              <w:widowControl/>
              <w:ind w:leftChars="400" w:left="96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‧</w:t>
            </w:r>
            <w:proofErr w:type="gramEnd"/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ab/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「雖然對你來說，小注可以增加看球賽的刺激性，但我擔心自己「太緊張」勝負，反而享受不到球賽的樂趣。」</w:t>
            </w:r>
          </w:p>
          <w:p w:rsidR="007F731F" w:rsidRPr="007F731F" w:rsidRDefault="007F731F" w:rsidP="0051143F">
            <w:pPr>
              <w:widowControl/>
              <w:ind w:leftChars="400" w:left="96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7F731F" w:rsidRDefault="007F731F" w:rsidP="0051143F">
            <w:pPr>
              <w:widowControl/>
              <w:ind w:leftChars="400" w:left="96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‧</w:t>
            </w:r>
            <w:proofErr w:type="gramEnd"/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ab/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「雖然投注</w:t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0</w:t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元只是很小的數目，贏了有數十倍的回報，輸了或亦有助慈善事業，但我寧願拿</w:t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0</w:t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元去吃一碗</w:t>
            </w:r>
            <w:proofErr w:type="gramStart"/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麵</w:t>
            </w:r>
            <w:proofErr w:type="gramEnd"/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，對我來說更為實際。」</w:t>
            </w:r>
          </w:p>
          <w:p w:rsidR="007F731F" w:rsidRPr="007F731F" w:rsidRDefault="007F731F" w:rsidP="0051143F">
            <w:pPr>
              <w:widowControl/>
              <w:ind w:leftChars="400" w:left="96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7F731F" w:rsidRDefault="007F731F" w:rsidP="0051143F">
            <w:pPr>
              <w:widowControl/>
              <w:ind w:leftChars="400" w:left="96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‧</w:t>
            </w:r>
            <w:proofErr w:type="gramEnd"/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ab/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「我不喜歡</w:t>
            </w:r>
            <w:proofErr w:type="gramStart"/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博彩這玩意</w:t>
            </w:r>
            <w:proofErr w:type="gramEnd"/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，但我很樂意與你分析我喜歡的那場球賽的形勢。」</w:t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(</w:t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而不是所有下注賽事</w:t>
            </w:r>
            <w:r w:rsidRPr="007F731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)</w:t>
            </w:r>
          </w:p>
        </w:tc>
      </w:tr>
    </w:tbl>
    <w:p w:rsidR="00314C2E" w:rsidRPr="00314C2E" w:rsidRDefault="00314C2E" w:rsidP="00314C2E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314C2E" w:rsidRPr="00314C2E" w:rsidRDefault="00314C2E" w:rsidP="007F731F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7E5E03" w:rsidRPr="00314C2E" w:rsidRDefault="007E5E03" w:rsidP="007E5E03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sectPr w:rsidR="007E5E03" w:rsidRPr="00314C2E" w:rsidSect="00460105">
      <w:headerReference w:type="default" r:id="rId13"/>
      <w:footerReference w:type="default" r:id="rId14"/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A4" w:rsidRDefault="00D515A4" w:rsidP="00176E74">
      <w:r>
        <w:separator/>
      </w:r>
    </w:p>
  </w:endnote>
  <w:endnote w:type="continuationSeparator" w:id="0">
    <w:p w:rsidR="00D515A4" w:rsidRDefault="00D515A4" w:rsidP="0017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696789"/>
      <w:docPartObj>
        <w:docPartGallery w:val="Page Numbers (Bottom of Page)"/>
        <w:docPartUnique/>
      </w:docPartObj>
    </w:sdtPr>
    <w:sdtEndPr/>
    <w:sdtContent>
      <w:p w:rsidR="00176E74" w:rsidRDefault="00176E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42" w:rsidRPr="00D57242">
          <w:rPr>
            <w:noProof/>
            <w:lang w:val="zh-TW"/>
          </w:rPr>
          <w:t>7</w:t>
        </w:r>
        <w:r>
          <w:fldChar w:fldCharType="end"/>
        </w:r>
      </w:p>
    </w:sdtContent>
  </w:sdt>
  <w:p w:rsidR="00176E74" w:rsidRDefault="00176E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A4" w:rsidRDefault="00D515A4" w:rsidP="00176E74">
      <w:r>
        <w:separator/>
      </w:r>
    </w:p>
  </w:footnote>
  <w:footnote w:type="continuationSeparator" w:id="0">
    <w:p w:rsidR="00D515A4" w:rsidRDefault="00D515A4" w:rsidP="0017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09" w:rsidRDefault="004D0B09">
    <w:pPr>
      <w:pStyle w:val="a8"/>
    </w:pPr>
  </w:p>
  <w:tbl>
    <w:tblPr>
      <w:tblW w:w="0" w:type="auto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4D0B09" w:rsidTr="00A756F1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:rsidR="004D0B09" w:rsidRDefault="004D0B09" w:rsidP="00A756F1">
          <w:pPr>
            <w:pStyle w:val="a8"/>
            <w:tabs>
              <w:tab w:val="right" w:pos="9070"/>
            </w:tabs>
            <w:jc w:val="right"/>
            <w:rPr>
              <w:rFonts w:ascii="標楷體" w:eastAsia="標楷體"/>
              <w:i/>
              <w:color w:val="808080"/>
              <w:sz w:val="24"/>
            </w:rPr>
          </w:pPr>
          <w:r>
            <w:rPr>
              <w:rFonts w:ascii="標楷體" w:eastAsia="標楷體"/>
              <w:i/>
              <w:color w:val="808080"/>
              <w:sz w:val="24"/>
              <w:lang w:eastAsia="zh-HK"/>
            </w:rPr>
            <w:t xml:space="preserve"> </w:t>
          </w:r>
          <w:r>
            <w:rPr>
              <w:rFonts w:ascii="標楷體" w:eastAsia="標楷體"/>
              <w:i/>
              <w:color w:val="808080"/>
              <w:sz w:val="24"/>
              <w:lang w:eastAsia="zh-HK"/>
            </w:rPr>
            <w:t> </w:t>
          </w:r>
          <w:r w:rsidR="000B2723" w:rsidRPr="000B2723">
            <w:rPr>
              <w:rFonts w:ascii="標楷體" w:eastAsia="標楷體" w:hint="eastAsia"/>
              <w:i/>
              <w:color w:val="808080"/>
              <w:sz w:val="24"/>
            </w:rPr>
            <w:t>輸多贏少</w:t>
          </w:r>
          <w:r w:rsidR="000B2723">
            <w:rPr>
              <w:rFonts w:ascii="標楷體" w:eastAsia="標楷體" w:hint="eastAsia"/>
              <w:i/>
              <w:color w:val="808080"/>
              <w:sz w:val="24"/>
              <w:lang w:eastAsia="zh-HK"/>
            </w:rPr>
            <w:t xml:space="preserve"> </w:t>
          </w:r>
          <w:r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>
            <w:rPr>
              <w:rFonts w:ascii="標楷體" w:eastAsia="標楷體"/>
              <w:i/>
              <w:color w:val="808080"/>
              <w:sz w:val="24"/>
            </w:rPr>
            <w:sym w:font="MT Extra" w:char="F03E"/>
          </w:r>
          <w:r>
            <w:rPr>
              <w:rFonts w:ascii="標楷體" w:eastAsia="標楷體" w:hint="eastAsia"/>
              <w:i/>
              <w:color w:val="808080"/>
              <w:sz w:val="24"/>
            </w:rPr>
            <w:t xml:space="preserve"> 學與教活動</w:t>
          </w:r>
        </w:p>
      </w:tc>
    </w:tr>
  </w:tbl>
  <w:p w:rsidR="00460105" w:rsidRPr="004D0B09" w:rsidRDefault="00460105" w:rsidP="004601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52B"/>
    <w:multiLevelType w:val="hybridMultilevel"/>
    <w:tmpl w:val="86B8E0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275CD"/>
    <w:multiLevelType w:val="hybridMultilevel"/>
    <w:tmpl w:val="19703274"/>
    <w:lvl w:ilvl="0" w:tplc="28106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50B7F"/>
    <w:multiLevelType w:val="hybridMultilevel"/>
    <w:tmpl w:val="FD88E962"/>
    <w:lvl w:ilvl="0" w:tplc="3F68D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D1784"/>
    <w:multiLevelType w:val="hybridMultilevel"/>
    <w:tmpl w:val="ACC0E9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266C37"/>
    <w:multiLevelType w:val="hybridMultilevel"/>
    <w:tmpl w:val="B6822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97F4A"/>
    <w:multiLevelType w:val="hybridMultilevel"/>
    <w:tmpl w:val="3AB8E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734454"/>
    <w:multiLevelType w:val="hybridMultilevel"/>
    <w:tmpl w:val="76285B26"/>
    <w:lvl w:ilvl="0" w:tplc="7AE8A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7E4E8F"/>
    <w:multiLevelType w:val="hybridMultilevel"/>
    <w:tmpl w:val="A5DEA1E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8F80C62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FED1FCB"/>
    <w:multiLevelType w:val="hybridMultilevel"/>
    <w:tmpl w:val="ECC60D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3BF4D8A"/>
    <w:multiLevelType w:val="hybridMultilevel"/>
    <w:tmpl w:val="CBC4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83290F"/>
    <w:multiLevelType w:val="hybridMultilevel"/>
    <w:tmpl w:val="6B1C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D6F51FA"/>
    <w:multiLevelType w:val="hybridMultilevel"/>
    <w:tmpl w:val="3B2C81E8"/>
    <w:lvl w:ilvl="0" w:tplc="BE9AA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096F38"/>
    <w:multiLevelType w:val="hybridMultilevel"/>
    <w:tmpl w:val="241A4550"/>
    <w:lvl w:ilvl="0" w:tplc="7AE8A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9A1463"/>
    <w:multiLevelType w:val="hybridMultilevel"/>
    <w:tmpl w:val="80B8B984"/>
    <w:lvl w:ilvl="0" w:tplc="8F80C6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406A92"/>
    <w:multiLevelType w:val="hybridMultilevel"/>
    <w:tmpl w:val="8444B8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CF76D9"/>
    <w:multiLevelType w:val="hybridMultilevel"/>
    <w:tmpl w:val="7F0C64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95A180F"/>
    <w:multiLevelType w:val="hybridMultilevel"/>
    <w:tmpl w:val="5D3AE3E6"/>
    <w:lvl w:ilvl="0" w:tplc="906608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6E36DA"/>
    <w:multiLevelType w:val="hybridMultilevel"/>
    <w:tmpl w:val="4B6AB020"/>
    <w:lvl w:ilvl="0" w:tplc="BCB29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EE0B20"/>
    <w:multiLevelType w:val="hybridMultilevel"/>
    <w:tmpl w:val="08843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98743F"/>
    <w:multiLevelType w:val="hybridMultilevel"/>
    <w:tmpl w:val="10ACD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31C6C0C"/>
    <w:multiLevelType w:val="hybridMultilevel"/>
    <w:tmpl w:val="AA1EE30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D536531"/>
    <w:multiLevelType w:val="hybridMultilevel"/>
    <w:tmpl w:val="E4A4E408"/>
    <w:lvl w:ilvl="0" w:tplc="F98E7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AE6CEB"/>
    <w:multiLevelType w:val="hybridMultilevel"/>
    <w:tmpl w:val="1780FBF6"/>
    <w:lvl w:ilvl="0" w:tplc="5B94CFC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E5CC7DAE">
      <w:start w:val="1"/>
      <w:numFmt w:val="lowerRoman"/>
      <w:lvlText w:val="%2."/>
      <w:lvlJc w:val="right"/>
      <w:pPr>
        <w:ind w:left="1440" w:hanging="480"/>
      </w:pPr>
      <w:rPr>
        <w:b w:val="0"/>
      </w:rPr>
    </w:lvl>
    <w:lvl w:ilvl="2" w:tplc="A3708D5E">
      <w:start w:val="1"/>
      <w:numFmt w:val="decimal"/>
      <w:lvlText w:val="(%3)"/>
      <w:lvlJc w:val="left"/>
      <w:pPr>
        <w:ind w:left="18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DFD659C"/>
    <w:multiLevelType w:val="hybridMultilevel"/>
    <w:tmpl w:val="0082C8CC"/>
    <w:lvl w:ilvl="0" w:tplc="2E4E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AD0CDB"/>
    <w:multiLevelType w:val="hybridMultilevel"/>
    <w:tmpl w:val="D62CE814"/>
    <w:lvl w:ilvl="0" w:tplc="8982C44C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0BC3F39"/>
    <w:multiLevelType w:val="hybridMultilevel"/>
    <w:tmpl w:val="3D7E9A1E"/>
    <w:lvl w:ilvl="0" w:tplc="D4DA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662802"/>
    <w:multiLevelType w:val="hybridMultilevel"/>
    <w:tmpl w:val="AFEA2A4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130A3E6">
      <w:start w:val="1"/>
      <w:numFmt w:val="lowerRoman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F40492E">
      <w:start w:val="1"/>
      <w:numFmt w:val="lowerRoman"/>
      <w:lvlText w:val="%3."/>
      <w:lvlJc w:val="left"/>
      <w:pPr>
        <w:ind w:left="168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23951C5"/>
    <w:multiLevelType w:val="hybridMultilevel"/>
    <w:tmpl w:val="3E7C64A4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1">
      <w:start w:val="1"/>
      <w:numFmt w:val="upperLetter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2FE57DD"/>
    <w:multiLevelType w:val="hybridMultilevel"/>
    <w:tmpl w:val="C7EAD342"/>
    <w:lvl w:ilvl="0" w:tplc="BD10A3B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9">
    <w:nsid w:val="46D22A21"/>
    <w:multiLevelType w:val="hybridMultilevel"/>
    <w:tmpl w:val="3738AF58"/>
    <w:lvl w:ilvl="0" w:tplc="A10C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112CFC"/>
    <w:multiLevelType w:val="hybridMultilevel"/>
    <w:tmpl w:val="D226B6BC"/>
    <w:lvl w:ilvl="0" w:tplc="86C257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E005F9"/>
    <w:multiLevelType w:val="hybridMultilevel"/>
    <w:tmpl w:val="8B2A4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8207E7"/>
    <w:multiLevelType w:val="hybridMultilevel"/>
    <w:tmpl w:val="AE50A49E"/>
    <w:lvl w:ilvl="0" w:tplc="31CA91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16E06BF"/>
    <w:multiLevelType w:val="hybridMultilevel"/>
    <w:tmpl w:val="F86CC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242450A"/>
    <w:multiLevelType w:val="hybridMultilevel"/>
    <w:tmpl w:val="2DDE11D8"/>
    <w:lvl w:ilvl="0" w:tplc="EA3E0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FD2A69"/>
    <w:multiLevelType w:val="hybridMultilevel"/>
    <w:tmpl w:val="62CCBF4E"/>
    <w:lvl w:ilvl="0" w:tplc="31CA919C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901DC6"/>
    <w:multiLevelType w:val="multilevel"/>
    <w:tmpl w:val="A596E1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none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>
    <w:nsid w:val="678A5846"/>
    <w:multiLevelType w:val="hybridMultilevel"/>
    <w:tmpl w:val="79DC84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C07209A"/>
    <w:multiLevelType w:val="hybridMultilevel"/>
    <w:tmpl w:val="7CA68E8C"/>
    <w:lvl w:ilvl="0" w:tplc="7AE8A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84071C"/>
    <w:multiLevelType w:val="hybridMultilevel"/>
    <w:tmpl w:val="C56E8D58"/>
    <w:lvl w:ilvl="0" w:tplc="04090001">
      <w:start w:val="1"/>
      <w:numFmt w:val="bullet"/>
      <w:lvlText w:val=""/>
      <w:lvlJc w:val="left"/>
      <w:pPr>
        <w:ind w:left="8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8" w:hanging="480"/>
      </w:pPr>
      <w:rPr>
        <w:rFonts w:ascii="Wingdings" w:hAnsi="Wingdings" w:hint="default"/>
      </w:rPr>
    </w:lvl>
  </w:abstractNum>
  <w:abstractNum w:abstractNumId="40">
    <w:nsid w:val="78313CF5"/>
    <w:multiLevelType w:val="hybridMultilevel"/>
    <w:tmpl w:val="85F6C33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8FF2662"/>
    <w:multiLevelType w:val="hybridMultilevel"/>
    <w:tmpl w:val="89005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507971"/>
    <w:multiLevelType w:val="hybridMultilevel"/>
    <w:tmpl w:val="5502B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834E30"/>
    <w:multiLevelType w:val="hybridMultilevel"/>
    <w:tmpl w:val="B4BC3AD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D34EC8"/>
    <w:multiLevelType w:val="hybridMultilevel"/>
    <w:tmpl w:val="C9FA338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E07353A"/>
    <w:multiLevelType w:val="hybridMultilevel"/>
    <w:tmpl w:val="75C2E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28"/>
  </w:num>
  <w:num w:numId="5">
    <w:abstractNumId w:val="2"/>
  </w:num>
  <w:num w:numId="6">
    <w:abstractNumId w:val="45"/>
  </w:num>
  <w:num w:numId="7">
    <w:abstractNumId w:val="22"/>
  </w:num>
  <w:num w:numId="8">
    <w:abstractNumId w:val="7"/>
  </w:num>
  <w:num w:numId="9">
    <w:abstractNumId w:val="38"/>
  </w:num>
  <w:num w:numId="10">
    <w:abstractNumId w:val="43"/>
  </w:num>
  <w:num w:numId="11">
    <w:abstractNumId w:val="9"/>
  </w:num>
  <w:num w:numId="12">
    <w:abstractNumId w:val="39"/>
  </w:num>
  <w:num w:numId="13">
    <w:abstractNumId w:val="17"/>
  </w:num>
  <w:num w:numId="14">
    <w:abstractNumId w:val="1"/>
  </w:num>
  <w:num w:numId="15">
    <w:abstractNumId w:val="30"/>
  </w:num>
  <w:num w:numId="16">
    <w:abstractNumId w:val="42"/>
  </w:num>
  <w:num w:numId="17">
    <w:abstractNumId w:val="8"/>
  </w:num>
  <w:num w:numId="18">
    <w:abstractNumId w:val="16"/>
  </w:num>
  <w:num w:numId="19">
    <w:abstractNumId w:val="14"/>
  </w:num>
  <w:num w:numId="20">
    <w:abstractNumId w:val="3"/>
  </w:num>
  <w:num w:numId="21">
    <w:abstractNumId w:val="5"/>
  </w:num>
  <w:num w:numId="22">
    <w:abstractNumId w:val="29"/>
  </w:num>
  <w:num w:numId="23">
    <w:abstractNumId w:val="33"/>
  </w:num>
  <w:num w:numId="24">
    <w:abstractNumId w:val="10"/>
  </w:num>
  <w:num w:numId="25">
    <w:abstractNumId w:val="19"/>
  </w:num>
  <w:num w:numId="26">
    <w:abstractNumId w:val="11"/>
  </w:num>
  <w:num w:numId="27">
    <w:abstractNumId w:val="21"/>
  </w:num>
  <w:num w:numId="28">
    <w:abstractNumId w:val="0"/>
  </w:num>
  <w:num w:numId="29">
    <w:abstractNumId w:val="27"/>
  </w:num>
  <w:num w:numId="30">
    <w:abstractNumId w:val="25"/>
  </w:num>
  <w:num w:numId="31">
    <w:abstractNumId w:val="18"/>
  </w:num>
  <w:num w:numId="32">
    <w:abstractNumId w:val="31"/>
  </w:num>
  <w:num w:numId="33">
    <w:abstractNumId w:val="41"/>
  </w:num>
  <w:num w:numId="34">
    <w:abstractNumId w:val="4"/>
  </w:num>
  <w:num w:numId="35">
    <w:abstractNumId w:val="13"/>
  </w:num>
  <w:num w:numId="36">
    <w:abstractNumId w:val="34"/>
  </w:num>
  <w:num w:numId="37">
    <w:abstractNumId w:val="36"/>
  </w:num>
  <w:num w:numId="38">
    <w:abstractNumId w:val="40"/>
  </w:num>
  <w:num w:numId="39">
    <w:abstractNumId w:val="44"/>
  </w:num>
  <w:num w:numId="40">
    <w:abstractNumId w:val="20"/>
  </w:num>
  <w:num w:numId="41">
    <w:abstractNumId w:val="26"/>
  </w:num>
  <w:num w:numId="42">
    <w:abstractNumId w:val="32"/>
  </w:num>
  <w:num w:numId="43">
    <w:abstractNumId w:val="24"/>
  </w:num>
  <w:num w:numId="44">
    <w:abstractNumId w:val="35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C8"/>
    <w:rsid w:val="00004FD5"/>
    <w:rsid w:val="00005750"/>
    <w:rsid w:val="0000676E"/>
    <w:rsid w:val="00016139"/>
    <w:rsid w:val="0002442F"/>
    <w:rsid w:val="00025AAB"/>
    <w:rsid w:val="0002622B"/>
    <w:rsid w:val="00030B4B"/>
    <w:rsid w:val="00031007"/>
    <w:rsid w:val="00032CA5"/>
    <w:rsid w:val="0003335C"/>
    <w:rsid w:val="00035FBC"/>
    <w:rsid w:val="000369DB"/>
    <w:rsid w:val="00044DF6"/>
    <w:rsid w:val="000463B0"/>
    <w:rsid w:val="00046E06"/>
    <w:rsid w:val="0005113F"/>
    <w:rsid w:val="00051A18"/>
    <w:rsid w:val="00052703"/>
    <w:rsid w:val="00055A92"/>
    <w:rsid w:val="000616E8"/>
    <w:rsid w:val="00064325"/>
    <w:rsid w:val="00066E42"/>
    <w:rsid w:val="00067706"/>
    <w:rsid w:val="00073094"/>
    <w:rsid w:val="00073281"/>
    <w:rsid w:val="000732E9"/>
    <w:rsid w:val="00073DD9"/>
    <w:rsid w:val="00075961"/>
    <w:rsid w:val="000809BD"/>
    <w:rsid w:val="00080B4F"/>
    <w:rsid w:val="00083EEF"/>
    <w:rsid w:val="00084810"/>
    <w:rsid w:val="00085753"/>
    <w:rsid w:val="00085EB1"/>
    <w:rsid w:val="00090DF7"/>
    <w:rsid w:val="000913EE"/>
    <w:rsid w:val="00092155"/>
    <w:rsid w:val="00095497"/>
    <w:rsid w:val="00096CDB"/>
    <w:rsid w:val="000A1E02"/>
    <w:rsid w:val="000A229A"/>
    <w:rsid w:val="000A48ED"/>
    <w:rsid w:val="000B20CF"/>
    <w:rsid w:val="000B2723"/>
    <w:rsid w:val="000B6F70"/>
    <w:rsid w:val="000B71BE"/>
    <w:rsid w:val="000B7449"/>
    <w:rsid w:val="000C00A2"/>
    <w:rsid w:val="000C3C3E"/>
    <w:rsid w:val="000C4F3B"/>
    <w:rsid w:val="000C5385"/>
    <w:rsid w:val="000D0611"/>
    <w:rsid w:val="000D339E"/>
    <w:rsid w:val="000D4DF6"/>
    <w:rsid w:val="000D5DF3"/>
    <w:rsid w:val="000D70F7"/>
    <w:rsid w:val="000D7B00"/>
    <w:rsid w:val="000E2125"/>
    <w:rsid w:val="000E27C7"/>
    <w:rsid w:val="000E3817"/>
    <w:rsid w:val="000E4564"/>
    <w:rsid w:val="000E4E25"/>
    <w:rsid w:val="000F234B"/>
    <w:rsid w:val="000F38E9"/>
    <w:rsid w:val="001040F6"/>
    <w:rsid w:val="00106996"/>
    <w:rsid w:val="0011311F"/>
    <w:rsid w:val="00115E8A"/>
    <w:rsid w:val="00121067"/>
    <w:rsid w:val="00127779"/>
    <w:rsid w:val="0013004E"/>
    <w:rsid w:val="00130214"/>
    <w:rsid w:val="0013479E"/>
    <w:rsid w:val="00142A39"/>
    <w:rsid w:val="00142B89"/>
    <w:rsid w:val="00142DB6"/>
    <w:rsid w:val="0014477C"/>
    <w:rsid w:val="00144EAE"/>
    <w:rsid w:val="00145239"/>
    <w:rsid w:val="00145EE7"/>
    <w:rsid w:val="001469E9"/>
    <w:rsid w:val="001504CC"/>
    <w:rsid w:val="00152D03"/>
    <w:rsid w:val="00154FB2"/>
    <w:rsid w:val="0015791E"/>
    <w:rsid w:val="00165E79"/>
    <w:rsid w:val="00166DA7"/>
    <w:rsid w:val="00171510"/>
    <w:rsid w:val="001759A3"/>
    <w:rsid w:val="00176E74"/>
    <w:rsid w:val="00180A12"/>
    <w:rsid w:val="001846CF"/>
    <w:rsid w:val="00186D50"/>
    <w:rsid w:val="00187ABA"/>
    <w:rsid w:val="00194A5E"/>
    <w:rsid w:val="001961A1"/>
    <w:rsid w:val="001A286A"/>
    <w:rsid w:val="001A3076"/>
    <w:rsid w:val="001A41D2"/>
    <w:rsid w:val="001A4BCF"/>
    <w:rsid w:val="001B0E55"/>
    <w:rsid w:val="001B4336"/>
    <w:rsid w:val="001B4554"/>
    <w:rsid w:val="001B5484"/>
    <w:rsid w:val="001C6B6F"/>
    <w:rsid w:val="001D2B52"/>
    <w:rsid w:val="001D3E35"/>
    <w:rsid w:val="001D6A99"/>
    <w:rsid w:val="001D721E"/>
    <w:rsid w:val="001D7DD5"/>
    <w:rsid w:val="001E0295"/>
    <w:rsid w:val="001E0C9B"/>
    <w:rsid w:val="001E1A72"/>
    <w:rsid w:val="001E233A"/>
    <w:rsid w:val="001E3FD5"/>
    <w:rsid w:val="001E5A09"/>
    <w:rsid w:val="001E6F5E"/>
    <w:rsid w:val="001E72ED"/>
    <w:rsid w:val="001F1555"/>
    <w:rsid w:val="001F2041"/>
    <w:rsid w:val="001F2DD3"/>
    <w:rsid w:val="001F583B"/>
    <w:rsid w:val="001F7B3C"/>
    <w:rsid w:val="002029FD"/>
    <w:rsid w:val="00210826"/>
    <w:rsid w:val="002109D5"/>
    <w:rsid w:val="00212A1B"/>
    <w:rsid w:val="00213CFA"/>
    <w:rsid w:val="00214E5B"/>
    <w:rsid w:val="002163E6"/>
    <w:rsid w:val="00220E95"/>
    <w:rsid w:val="00222093"/>
    <w:rsid w:val="0022218E"/>
    <w:rsid w:val="00223462"/>
    <w:rsid w:val="00224A8E"/>
    <w:rsid w:val="00224C9B"/>
    <w:rsid w:val="0022705D"/>
    <w:rsid w:val="0023095C"/>
    <w:rsid w:val="0023261E"/>
    <w:rsid w:val="0023427C"/>
    <w:rsid w:val="0024059A"/>
    <w:rsid w:val="0024153B"/>
    <w:rsid w:val="0024520F"/>
    <w:rsid w:val="002459F9"/>
    <w:rsid w:val="00245DB4"/>
    <w:rsid w:val="00245F71"/>
    <w:rsid w:val="00247E04"/>
    <w:rsid w:val="00251329"/>
    <w:rsid w:val="0025321C"/>
    <w:rsid w:val="00253CE3"/>
    <w:rsid w:val="002552B2"/>
    <w:rsid w:val="002561F3"/>
    <w:rsid w:val="00260E8B"/>
    <w:rsid w:val="00261743"/>
    <w:rsid w:val="0026265B"/>
    <w:rsid w:val="002636FE"/>
    <w:rsid w:val="00263ED9"/>
    <w:rsid w:val="00265D9D"/>
    <w:rsid w:val="00271617"/>
    <w:rsid w:val="00281FC8"/>
    <w:rsid w:val="00283F2B"/>
    <w:rsid w:val="002916C7"/>
    <w:rsid w:val="0029294C"/>
    <w:rsid w:val="00297017"/>
    <w:rsid w:val="002A3516"/>
    <w:rsid w:val="002A4A2E"/>
    <w:rsid w:val="002A7FF5"/>
    <w:rsid w:val="002B05CD"/>
    <w:rsid w:val="002B1990"/>
    <w:rsid w:val="002B5FE6"/>
    <w:rsid w:val="002C1CBC"/>
    <w:rsid w:val="002C3D8D"/>
    <w:rsid w:val="002C54AA"/>
    <w:rsid w:val="002D5B8A"/>
    <w:rsid w:val="002D651D"/>
    <w:rsid w:val="002D6795"/>
    <w:rsid w:val="002D6DFA"/>
    <w:rsid w:val="002E423F"/>
    <w:rsid w:val="002E4859"/>
    <w:rsid w:val="002E6CDB"/>
    <w:rsid w:val="002E7D4A"/>
    <w:rsid w:val="002F0D17"/>
    <w:rsid w:val="003003F4"/>
    <w:rsid w:val="00305DBE"/>
    <w:rsid w:val="00307071"/>
    <w:rsid w:val="00314C2E"/>
    <w:rsid w:val="00317FE1"/>
    <w:rsid w:val="00322FFB"/>
    <w:rsid w:val="00326681"/>
    <w:rsid w:val="003276A1"/>
    <w:rsid w:val="003304F1"/>
    <w:rsid w:val="003333EE"/>
    <w:rsid w:val="00334928"/>
    <w:rsid w:val="00335E6B"/>
    <w:rsid w:val="00336792"/>
    <w:rsid w:val="00340BBE"/>
    <w:rsid w:val="00346118"/>
    <w:rsid w:val="003474B6"/>
    <w:rsid w:val="003477DB"/>
    <w:rsid w:val="00350243"/>
    <w:rsid w:val="003553F6"/>
    <w:rsid w:val="00356620"/>
    <w:rsid w:val="0035742F"/>
    <w:rsid w:val="00362EDC"/>
    <w:rsid w:val="00365205"/>
    <w:rsid w:val="0037071F"/>
    <w:rsid w:val="0037306E"/>
    <w:rsid w:val="00374818"/>
    <w:rsid w:val="00375A17"/>
    <w:rsid w:val="00381973"/>
    <w:rsid w:val="003846FB"/>
    <w:rsid w:val="003858D0"/>
    <w:rsid w:val="003907C7"/>
    <w:rsid w:val="003927F2"/>
    <w:rsid w:val="003A230A"/>
    <w:rsid w:val="003A5D2C"/>
    <w:rsid w:val="003A70D3"/>
    <w:rsid w:val="003B0930"/>
    <w:rsid w:val="003B251F"/>
    <w:rsid w:val="003B2741"/>
    <w:rsid w:val="003B4B9A"/>
    <w:rsid w:val="003C3FBF"/>
    <w:rsid w:val="003C7AFC"/>
    <w:rsid w:val="003C7C1C"/>
    <w:rsid w:val="003D22E8"/>
    <w:rsid w:val="003D577F"/>
    <w:rsid w:val="003E1555"/>
    <w:rsid w:val="003E3528"/>
    <w:rsid w:val="003E38FD"/>
    <w:rsid w:val="003E581C"/>
    <w:rsid w:val="003E69D3"/>
    <w:rsid w:val="003E7655"/>
    <w:rsid w:val="003E7DC7"/>
    <w:rsid w:val="003F0622"/>
    <w:rsid w:val="003F29F8"/>
    <w:rsid w:val="003F2EE6"/>
    <w:rsid w:val="003F2F3D"/>
    <w:rsid w:val="003F3329"/>
    <w:rsid w:val="003F43BA"/>
    <w:rsid w:val="003F58C4"/>
    <w:rsid w:val="003F70F4"/>
    <w:rsid w:val="003F74C5"/>
    <w:rsid w:val="003F783A"/>
    <w:rsid w:val="00400606"/>
    <w:rsid w:val="0040107A"/>
    <w:rsid w:val="004011AE"/>
    <w:rsid w:val="00403027"/>
    <w:rsid w:val="004045E9"/>
    <w:rsid w:val="004054F9"/>
    <w:rsid w:val="00410635"/>
    <w:rsid w:val="00413414"/>
    <w:rsid w:val="00417781"/>
    <w:rsid w:val="004226BA"/>
    <w:rsid w:val="00426392"/>
    <w:rsid w:val="004275FF"/>
    <w:rsid w:val="004342DC"/>
    <w:rsid w:val="0043564E"/>
    <w:rsid w:val="0044393A"/>
    <w:rsid w:val="00444ED6"/>
    <w:rsid w:val="00447A8D"/>
    <w:rsid w:val="004528E8"/>
    <w:rsid w:val="00454884"/>
    <w:rsid w:val="00454CD3"/>
    <w:rsid w:val="00455672"/>
    <w:rsid w:val="00456662"/>
    <w:rsid w:val="004579EE"/>
    <w:rsid w:val="00460105"/>
    <w:rsid w:val="00463D98"/>
    <w:rsid w:val="00466F2C"/>
    <w:rsid w:val="004673E0"/>
    <w:rsid w:val="00470A88"/>
    <w:rsid w:val="00471392"/>
    <w:rsid w:val="00471F22"/>
    <w:rsid w:val="0047253A"/>
    <w:rsid w:val="00474128"/>
    <w:rsid w:val="00476857"/>
    <w:rsid w:val="00476B89"/>
    <w:rsid w:val="00484028"/>
    <w:rsid w:val="00490E30"/>
    <w:rsid w:val="00494D9E"/>
    <w:rsid w:val="0049596F"/>
    <w:rsid w:val="00496E8C"/>
    <w:rsid w:val="004A35BA"/>
    <w:rsid w:val="004A4DF5"/>
    <w:rsid w:val="004A7EED"/>
    <w:rsid w:val="004C3BE5"/>
    <w:rsid w:val="004C6F54"/>
    <w:rsid w:val="004C70E1"/>
    <w:rsid w:val="004D0B09"/>
    <w:rsid w:val="004D4C87"/>
    <w:rsid w:val="004E00E2"/>
    <w:rsid w:val="004E229E"/>
    <w:rsid w:val="004E67E2"/>
    <w:rsid w:val="004F677E"/>
    <w:rsid w:val="005013EC"/>
    <w:rsid w:val="00501B38"/>
    <w:rsid w:val="00502F87"/>
    <w:rsid w:val="00506B92"/>
    <w:rsid w:val="0051143F"/>
    <w:rsid w:val="005123E3"/>
    <w:rsid w:val="00512E46"/>
    <w:rsid w:val="005221C6"/>
    <w:rsid w:val="005234F0"/>
    <w:rsid w:val="00524351"/>
    <w:rsid w:val="00525759"/>
    <w:rsid w:val="00527579"/>
    <w:rsid w:val="0053198C"/>
    <w:rsid w:val="005319D2"/>
    <w:rsid w:val="00532245"/>
    <w:rsid w:val="00532F9F"/>
    <w:rsid w:val="005339B3"/>
    <w:rsid w:val="005355FD"/>
    <w:rsid w:val="00537EBC"/>
    <w:rsid w:val="00540C0A"/>
    <w:rsid w:val="00540DB5"/>
    <w:rsid w:val="00541B4E"/>
    <w:rsid w:val="00542F5F"/>
    <w:rsid w:val="005432A2"/>
    <w:rsid w:val="00544761"/>
    <w:rsid w:val="00545CF0"/>
    <w:rsid w:val="00545F1A"/>
    <w:rsid w:val="005479F5"/>
    <w:rsid w:val="00550F69"/>
    <w:rsid w:val="00551B03"/>
    <w:rsid w:val="0055298C"/>
    <w:rsid w:val="0055441D"/>
    <w:rsid w:val="00554673"/>
    <w:rsid w:val="00555EC8"/>
    <w:rsid w:val="00562612"/>
    <w:rsid w:val="00562F1E"/>
    <w:rsid w:val="005646D4"/>
    <w:rsid w:val="00564DF8"/>
    <w:rsid w:val="0056786E"/>
    <w:rsid w:val="00570384"/>
    <w:rsid w:val="00570E29"/>
    <w:rsid w:val="00571681"/>
    <w:rsid w:val="005743E2"/>
    <w:rsid w:val="00580320"/>
    <w:rsid w:val="00580DC8"/>
    <w:rsid w:val="0058186A"/>
    <w:rsid w:val="00583748"/>
    <w:rsid w:val="00583869"/>
    <w:rsid w:val="00583B50"/>
    <w:rsid w:val="00585E67"/>
    <w:rsid w:val="005862A8"/>
    <w:rsid w:val="00591B56"/>
    <w:rsid w:val="00592065"/>
    <w:rsid w:val="005931F8"/>
    <w:rsid w:val="0059329E"/>
    <w:rsid w:val="005952C9"/>
    <w:rsid w:val="005A1336"/>
    <w:rsid w:val="005A3435"/>
    <w:rsid w:val="005A3DDA"/>
    <w:rsid w:val="005A4B55"/>
    <w:rsid w:val="005A4F01"/>
    <w:rsid w:val="005A673E"/>
    <w:rsid w:val="005B02F5"/>
    <w:rsid w:val="005B2FC0"/>
    <w:rsid w:val="005B3D18"/>
    <w:rsid w:val="005C0247"/>
    <w:rsid w:val="005C02D6"/>
    <w:rsid w:val="005C418C"/>
    <w:rsid w:val="005C4EBF"/>
    <w:rsid w:val="005C781F"/>
    <w:rsid w:val="005D1288"/>
    <w:rsid w:val="005D1DDF"/>
    <w:rsid w:val="005D20C4"/>
    <w:rsid w:val="005D6D97"/>
    <w:rsid w:val="005E2AF4"/>
    <w:rsid w:val="005E40CC"/>
    <w:rsid w:val="005E5DF9"/>
    <w:rsid w:val="005E6E71"/>
    <w:rsid w:val="005E77B7"/>
    <w:rsid w:val="005F2177"/>
    <w:rsid w:val="005F413B"/>
    <w:rsid w:val="005F51BD"/>
    <w:rsid w:val="00600910"/>
    <w:rsid w:val="006019AA"/>
    <w:rsid w:val="00603BE3"/>
    <w:rsid w:val="00604B55"/>
    <w:rsid w:val="00605F48"/>
    <w:rsid w:val="00606EE9"/>
    <w:rsid w:val="00611D32"/>
    <w:rsid w:val="00612D5E"/>
    <w:rsid w:val="006214AE"/>
    <w:rsid w:val="006229A2"/>
    <w:rsid w:val="0062329D"/>
    <w:rsid w:val="00624146"/>
    <w:rsid w:val="00625BF1"/>
    <w:rsid w:val="00626569"/>
    <w:rsid w:val="006268D8"/>
    <w:rsid w:val="00627D72"/>
    <w:rsid w:val="00630F92"/>
    <w:rsid w:val="00636907"/>
    <w:rsid w:val="006378FA"/>
    <w:rsid w:val="006422E0"/>
    <w:rsid w:val="00650C6C"/>
    <w:rsid w:val="00653592"/>
    <w:rsid w:val="006537A7"/>
    <w:rsid w:val="00653963"/>
    <w:rsid w:val="00657C20"/>
    <w:rsid w:val="006607A7"/>
    <w:rsid w:val="00660B83"/>
    <w:rsid w:val="00662FBF"/>
    <w:rsid w:val="006676BB"/>
    <w:rsid w:val="0067065C"/>
    <w:rsid w:val="006706A4"/>
    <w:rsid w:val="0067456C"/>
    <w:rsid w:val="00676B2E"/>
    <w:rsid w:val="0067789B"/>
    <w:rsid w:val="006802B5"/>
    <w:rsid w:val="00681CF9"/>
    <w:rsid w:val="00683767"/>
    <w:rsid w:val="00685197"/>
    <w:rsid w:val="006870E8"/>
    <w:rsid w:val="006A36E1"/>
    <w:rsid w:val="006B04AE"/>
    <w:rsid w:val="006B1032"/>
    <w:rsid w:val="006B2FAF"/>
    <w:rsid w:val="006B3CD0"/>
    <w:rsid w:val="006B3FF3"/>
    <w:rsid w:val="006B51CF"/>
    <w:rsid w:val="006B5449"/>
    <w:rsid w:val="006B5CD0"/>
    <w:rsid w:val="006C08E2"/>
    <w:rsid w:val="006C0F0F"/>
    <w:rsid w:val="006C2E2D"/>
    <w:rsid w:val="006C3F35"/>
    <w:rsid w:val="006C5CD1"/>
    <w:rsid w:val="006C6DB9"/>
    <w:rsid w:val="006D0E3A"/>
    <w:rsid w:val="006D0E4C"/>
    <w:rsid w:val="006D1C52"/>
    <w:rsid w:val="006E22A7"/>
    <w:rsid w:val="006E3269"/>
    <w:rsid w:val="006E44D0"/>
    <w:rsid w:val="006E6718"/>
    <w:rsid w:val="006E6FC4"/>
    <w:rsid w:val="006E78D4"/>
    <w:rsid w:val="006E7F79"/>
    <w:rsid w:val="006F0DCC"/>
    <w:rsid w:val="006F3BD8"/>
    <w:rsid w:val="006F3C0A"/>
    <w:rsid w:val="006F7B02"/>
    <w:rsid w:val="00700414"/>
    <w:rsid w:val="00700431"/>
    <w:rsid w:val="007020E9"/>
    <w:rsid w:val="00702A82"/>
    <w:rsid w:val="007050A2"/>
    <w:rsid w:val="00710BED"/>
    <w:rsid w:val="00713756"/>
    <w:rsid w:val="00714098"/>
    <w:rsid w:val="00716AB4"/>
    <w:rsid w:val="00716C5D"/>
    <w:rsid w:val="00717B37"/>
    <w:rsid w:val="007245A1"/>
    <w:rsid w:val="0072475D"/>
    <w:rsid w:val="00724CCF"/>
    <w:rsid w:val="0072552D"/>
    <w:rsid w:val="0072562A"/>
    <w:rsid w:val="0072564E"/>
    <w:rsid w:val="007330F1"/>
    <w:rsid w:val="00733486"/>
    <w:rsid w:val="007340B0"/>
    <w:rsid w:val="00734D8E"/>
    <w:rsid w:val="00735CFF"/>
    <w:rsid w:val="00735EFB"/>
    <w:rsid w:val="007429EE"/>
    <w:rsid w:val="00743654"/>
    <w:rsid w:val="00744C08"/>
    <w:rsid w:val="007508E8"/>
    <w:rsid w:val="00754546"/>
    <w:rsid w:val="00755A91"/>
    <w:rsid w:val="00755AAE"/>
    <w:rsid w:val="00755CE4"/>
    <w:rsid w:val="00756738"/>
    <w:rsid w:val="0075780F"/>
    <w:rsid w:val="00757DD2"/>
    <w:rsid w:val="00760D42"/>
    <w:rsid w:val="00762C73"/>
    <w:rsid w:val="00764852"/>
    <w:rsid w:val="00764886"/>
    <w:rsid w:val="007665AF"/>
    <w:rsid w:val="00766D5F"/>
    <w:rsid w:val="00771E5E"/>
    <w:rsid w:val="007728B9"/>
    <w:rsid w:val="00776F5D"/>
    <w:rsid w:val="00782638"/>
    <w:rsid w:val="0078344C"/>
    <w:rsid w:val="007868F0"/>
    <w:rsid w:val="00787AC2"/>
    <w:rsid w:val="00793046"/>
    <w:rsid w:val="0079376B"/>
    <w:rsid w:val="00796921"/>
    <w:rsid w:val="00797E4C"/>
    <w:rsid w:val="00797FA0"/>
    <w:rsid w:val="007A28C9"/>
    <w:rsid w:val="007B07E7"/>
    <w:rsid w:val="007B238F"/>
    <w:rsid w:val="007B2D21"/>
    <w:rsid w:val="007B62B8"/>
    <w:rsid w:val="007B7050"/>
    <w:rsid w:val="007B7614"/>
    <w:rsid w:val="007C0A7C"/>
    <w:rsid w:val="007C3A3A"/>
    <w:rsid w:val="007C6741"/>
    <w:rsid w:val="007C6A47"/>
    <w:rsid w:val="007D337B"/>
    <w:rsid w:val="007D4673"/>
    <w:rsid w:val="007D4DEB"/>
    <w:rsid w:val="007D54DE"/>
    <w:rsid w:val="007D598E"/>
    <w:rsid w:val="007D6E07"/>
    <w:rsid w:val="007E07B5"/>
    <w:rsid w:val="007E1272"/>
    <w:rsid w:val="007E24C1"/>
    <w:rsid w:val="007E5710"/>
    <w:rsid w:val="007E5DAA"/>
    <w:rsid w:val="007E5E03"/>
    <w:rsid w:val="007E7E36"/>
    <w:rsid w:val="007F5BEE"/>
    <w:rsid w:val="007F731F"/>
    <w:rsid w:val="00801C18"/>
    <w:rsid w:val="00807485"/>
    <w:rsid w:val="00812348"/>
    <w:rsid w:val="008136FE"/>
    <w:rsid w:val="00813D33"/>
    <w:rsid w:val="00813F67"/>
    <w:rsid w:val="008167E2"/>
    <w:rsid w:val="00817CA2"/>
    <w:rsid w:val="00817EA1"/>
    <w:rsid w:val="00827562"/>
    <w:rsid w:val="00831ED2"/>
    <w:rsid w:val="00832036"/>
    <w:rsid w:val="00835710"/>
    <w:rsid w:val="008360D3"/>
    <w:rsid w:val="008415AB"/>
    <w:rsid w:val="008429D3"/>
    <w:rsid w:val="00846137"/>
    <w:rsid w:val="008462E4"/>
    <w:rsid w:val="00856963"/>
    <w:rsid w:val="008579E6"/>
    <w:rsid w:val="00860835"/>
    <w:rsid w:val="008625CD"/>
    <w:rsid w:val="008637AA"/>
    <w:rsid w:val="00865955"/>
    <w:rsid w:val="00870A73"/>
    <w:rsid w:val="00870D91"/>
    <w:rsid w:val="008719D9"/>
    <w:rsid w:val="00873CC3"/>
    <w:rsid w:val="0087410A"/>
    <w:rsid w:val="00886025"/>
    <w:rsid w:val="00887043"/>
    <w:rsid w:val="00887338"/>
    <w:rsid w:val="0089062E"/>
    <w:rsid w:val="00892736"/>
    <w:rsid w:val="00894509"/>
    <w:rsid w:val="00896236"/>
    <w:rsid w:val="008969DC"/>
    <w:rsid w:val="008978D5"/>
    <w:rsid w:val="00897D4D"/>
    <w:rsid w:val="008A1D1C"/>
    <w:rsid w:val="008A2315"/>
    <w:rsid w:val="008A2433"/>
    <w:rsid w:val="008A2DDB"/>
    <w:rsid w:val="008B4233"/>
    <w:rsid w:val="008C36CD"/>
    <w:rsid w:val="008C3772"/>
    <w:rsid w:val="008C5439"/>
    <w:rsid w:val="008C6EA8"/>
    <w:rsid w:val="008C768F"/>
    <w:rsid w:val="008D6F0E"/>
    <w:rsid w:val="008D7C16"/>
    <w:rsid w:val="008E2102"/>
    <w:rsid w:val="008E270B"/>
    <w:rsid w:val="008E4396"/>
    <w:rsid w:val="008E5FFC"/>
    <w:rsid w:val="008E7032"/>
    <w:rsid w:val="008F059E"/>
    <w:rsid w:val="008F13D4"/>
    <w:rsid w:val="008F1CD5"/>
    <w:rsid w:val="008F3B6D"/>
    <w:rsid w:val="008F6C14"/>
    <w:rsid w:val="008F6D7D"/>
    <w:rsid w:val="008F742D"/>
    <w:rsid w:val="00901804"/>
    <w:rsid w:val="009035F3"/>
    <w:rsid w:val="00914E77"/>
    <w:rsid w:val="00916F82"/>
    <w:rsid w:val="0091777A"/>
    <w:rsid w:val="00921966"/>
    <w:rsid w:val="0092713B"/>
    <w:rsid w:val="00930193"/>
    <w:rsid w:val="00935563"/>
    <w:rsid w:val="00935DE0"/>
    <w:rsid w:val="00936CDA"/>
    <w:rsid w:val="00937B15"/>
    <w:rsid w:val="00940490"/>
    <w:rsid w:val="0094392B"/>
    <w:rsid w:val="00950F78"/>
    <w:rsid w:val="009532D2"/>
    <w:rsid w:val="00954E11"/>
    <w:rsid w:val="009554E2"/>
    <w:rsid w:val="00960607"/>
    <w:rsid w:val="009623CA"/>
    <w:rsid w:val="0096290B"/>
    <w:rsid w:val="00964653"/>
    <w:rsid w:val="009649EB"/>
    <w:rsid w:val="00964DD8"/>
    <w:rsid w:val="00966EED"/>
    <w:rsid w:val="0096706E"/>
    <w:rsid w:val="00970EBE"/>
    <w:rsid w:val="0097439B"/>
    <w:rsid w:val="00976324"/>
    <w:rsid w:val="00976AD3"/>
    <w:rsid w:val="00983BC4"/>
    <w:rsid w:val="0099105C"/>
    <w:rsid w:val="009913F2"/>
    <w:rsid w:val="00991C54"/>
    <w:rsid w:val="00993342"/>
    <w:rsid w:val="00993C17"/>
    <w:rsid w:val="00994B58"/>
    <w:rsid w:val="00996935"/>
    <w:rsid w:val="009B4ED8"/>
    <w:rsid w:val="009B6FBB"/>
    <w:rsid w:val="009C1225"/>
    <w:rsid w:val="009C12AA"/>
    <w:rsid w:val="009C2B2E"/>
    <w:rsid w:val="009C37F8"/>
    <w:rsid w:val="009C5969"/>
    <w:rsid w:val="009C5B1E"/>
    <w:rsid w:val="009D15D3"/>
    <w:rsid w:val="009D2634"/>
    <w:rsid w:val="009D2ACE"/>
    <w:rsid w:val="009D2B6C"/>
    <w:rsid w:val="009E13B0"/>
    <w:rsid w:val="009E3940"/>
    <w:rsid w:val="009E3D4E"/>
    <w:rsid w:val="009E40A3"/>
    <w:rsid w:val="009E6E17"/>
    <w:rsid w:val="009E6F09"/>
    <w:rsid w:val="009F00FE"/>
    <w:rsid w:val="009F0E6A"/>
    <w:rsid w:val="009F10B8"/>
    <w:rsid w:val="009F531C"/>
    <w:rsid w:val="009F5698"/>
    <w:rsid w:val="009F6874"/>
    <w:rsid w:val="009F6BE6"/>
    <w:rsid w:val="00A002F3"/>
    <w:rsid w:val="00A00A35"/>
    <w:rsid w:val="00A02F20"/>
    <w:rsid w:val="00A04E15"/>
    <w:rsid w:val="00A059E8"/>
    <w:rsid w:val="00A06262"/>
    <w:rsid w:val="00A0793E"/>
    <w:rsid w:val="00A104E0"/>
    <w:rsid w:val="00A10CD1"/>
    <w:rsid w:val="00A137F1"/>
    <w:rsid w:val="00A151ED"/>
    <w:rsid w:val="00A15E98"/>
    <w:rsid w:val="00A173AF"/>
    <w:rsid w:val="00A2252E"/>
    <w:rsid w:val="00A23693"/>
    <w:rsid w:val="00A32E3E"/>
    <w:rsid w:val="00A351EE"/>
    <w:rsid w:val="00A35C1D"/>
    <w:rsid w:val="00A37A34"/>
    <w:rsid w:val="00A41F1E"/>
    <w:rsid w:val="00A46056"/>
    <w:rsid w:val="00A500F0"/>
    <w:rsid w:val="00A52226"/>
    <w:rsid w:val="00A53FFE"/>
    <w:rsid w:val="00A54A88"/>
    <w:rsid w:val="00A56554"/>
    <w:rsid w:val="00A57EF6"/>
    <w:rsid w:val="00A62333"/>
    <w:rsid w:val="00A65AD5"/>
    <w:rsid w:val="00A67C37"/>
    <w:rsid w:val="00A72707"/>
    <w:rsid w:val="00A752C9"/>
    <w:rsid w:val="00A75822"/>
    <w:rsid w:val="00A758CA"/>
    <w:rsid w:val="00A7626F"/>
    <w:rsid w:val="00A80D30"/>
    <w:rsid w:val="00A816F6"/>
    <w:rsid w:val="00A8258A"/>
    <w:rsid w:val="00A84666"/>
    <w:rsid w:val="00A85141"/>
    <w:rsid w:val="00A85A03"/>
    <w:rsid w:val="00A85E2D"/>
    <w:rsid w:val="00A92478"/>
    <w:rsid w:val="00A97FA2"/>
    <w:rsid w:val="00AA3C65"/>
    <w:rsid w:val="00AA40CA"/>
    <w:rsid w:val="00AA45B2"/>
    <w:rsid w:val="00AA6947"/>
    <w:rsid w:val="00AA7F26"/>
    <w:rsid w:val="00AB2185"/>
    <w:rsid w:val="00AB246E"/>
    <w:rsid w:val="00AB34B1"/>
    <w:rsid w:val="00AB3916"/>
    <w:rsid w:val="00AB531D"/>
    <w:rsid w:val="00AB558C"/>
    <w:rsid w:val="00AC0094"/>
    <w:rsid w:val="00AC34EA"/>
    <w:rsid w:val="00AC35E7"/>
    <w:rsid w:val="00AC3EDD"/>
    <w:rsid w:val="00AC5418"/>
    <w:rsid w:val="00AC61C1"/>
    <w:rsid w:val="00AC779A"/>
    <w:rsid w:val="00AC7F67"/>
    <w:rsid w:val="00AD07B7"/>
    <w:rsid w:val="00AD1122"/>
    <w:rsid w:val="00AD53FA"/>
    <w:rsid w:val="00AD5AFC"/>
    <w:rsid w:val="00AE2527"/>
    <w:rsid w:val="00AE6B25"/>
    <w:rsid w:val="00AE6BA4"/>
    <w:rsid w:val="00AF28DB"/>
    <w:rsid w:val="00AF5EDC"/>
    <w:rsid w:val="00AF6E81"/>
    <w:rsid w:val="00B0182E"/>
    <w:rsid w:val="00B024A7"/>
    <w:rsid w:val="00B02779"/>
    <w:rsid w:val="00B02DF2"/>
    <w:rsid w:val="00B036B9"/>
    <w:rsid w:val="00B04E9D"/>
    <w:rsid w:val="00B06310"/>
    <w:rsid w:val="00B118AB"/>
    <w:rsid w:val="00B13B00"/>
    <w:rsid w:val="00B161C5"/>
    <w:rsid w:val="00B22CB4"/>
    <w:rsid w:val="00B23F1B"/>
    <w:rsid w:val="00B24D13"/>
    <w:rsid w:val="00B262F3"/>
    <w:rsid w:val="00B27EDE"/>
    <w:rsid w:val="00B32A43"/>
    <w:rsid w:val="00B37094"/>
    <w:rsid w:val="00B377E9"/>
    <w:rsid w:val="00B37936"/>
    <w:rsid w:val="00B42125"/>
    <w:rsid w:val="00B431C0"/>
    <w:rsid w:val="00B46C24"/>
    <w:rsid w:val="00B51236"/>
    <w:rsid w:val="00B547C9"/>
    <w:rsid w:val="00B5714A"/>
    <w:rsid w:val="00B6115E"/>
    <w:rsid w:val="00B63C62"/>
    <w:rsid w:val="00B64903"/>
    <w:rsid w:val="00B6557B"/>
    <w:rsid w:val="00B710BF"/>
    <w:rsid w:val="00B75DC9"/>
    <w:rsid w:val="00B77724"/>
    <w:rsid w:val="00B80599"/>
    <w:rsid w:val="00B8280C"/>
    <w:rsid w:val="00B83F23"/>
    <w:rsid w:val="00B85923"/>
    <w:rsid w:val="00B86132"/>
    <w:rsid w:val="00B869D2"/>
    <w:rsid w:val="00B97346"/>
    <w:rsid w:val="00BA1D85"/>
    <w:rsid w:val="00BA325A"/>
    <w:rsid w:val="00BA3393"/>
    <w:rsid w:val="00BA37E3"/>
    <w:rsid w:val="00BB28D9"/>
    <w:rsid w:val="00BB358A"/>
    <w:rsid w:val="00BC0955"/>
    <w:rsid w:val="00BC3990"/>
    <w:rsid w:val="00BC7285"/>
    <w:rsid w:val="00BC79CF"/>
    <w:rsid w:val="00BC7C98"/>
    <w:rsid w:val="00BD13C8"/>
    <w:rsid w:val="00BD42B7"/>
    <w:rsid w:val="00BD5716"/>
    <w:rsid w:val="00BE1F37"/>
    <w:rsid w:val="00BE22DE"/>
    <w:rsid w:val="00BE5E4A"/>
    <w:rsid w:val="00BF0FB8"/>
    <w:rsid w:val="00BF238E"/>
    <w:rsid w:val="00BF6685"/>
    <w:rsid w:val="00BF6FBE"/>
    <w:rsid w:val="00C00F3A"/>
    <w:rsid w:val="00C03398"/>
    <w:rsid w:val="00C04795"/>
    <w:rsid w:val="00C05BE7"/>
    <w:rsid w:val="00C0732D"/>
    <w:rsid w:val="00C11654"/>
    <w:rsid w:val="00C120C2"/>
    <w:rsid w:val="00C163EE"/>
    <w:rsid w:val="00C21CB4"/>
    <w:rsid w:val="00C2234C"/>
    <w:rsid w:val="00C2575A"/>
    <w:rsid w:val="00C257A1"/>
    <w:rsid w:val="00C25F7A"/>
    <w:rsid w:val="00C26873"/>
    <w:rsid w:val="00C270C9"/>
    <w:rsid w:val="00C30363"/>
    <w:rsid w:val="00C31343"/>
    <w:rsid w:val="00C32830"/>
    <w:rsid w:val="00C34A95"/>
    <w:rsid w:val="00C34CD9"/>
    <w:rsid w:val="00C3521C"/>
    <w:rsid w:val="00C35F0F"/>
    <w:rsid w:val="00C378AF"/>
    <w:rsid w:val="00C4066E"/>
    <w:rsid w:val="00C41C66"/>
    <w:rsid w:val="00C46998"/>
    <w:rsid w:val="00C50130"/>
    <w:rsid w:val="00C5101D"/>
    <w:rsid w:val="00C51CDF"/>
    <w:rsid w:val="00C53F8D"/>
    <w:rsid w:val="00C54968"/>
    <w:rsid w:val="00C571B1"/>
    <w:rsid w:val="00C613CC"/>
    <w:rsid w:val="00C62CB5"/>
    <w:rsid w:val="00C63EA8"/>
    <w:rsid w:val="00C65C29"/>
    <w:rsid w:val="00C665B4"/>
    <w:rsid w:val="00C77FD3"/>
    <w:rsid w:val="00C874A9"/>
    <w:rsid w:val="00C90CEB"/>
    <w:rsid w:val="00C917A9"/>
    <w:rsid w:val="00C94B9E"/>
    <w:rsid w:val="00CA68F6"/>
    <w:rsid w:val="00CB1E75"/>
    <w:rsid w:val="00CB3A5B"/>
    <w:rsid w:val="00CB4266"/>
    <w:rsid w:val="00CB47D7"/>
    <w:rsid w:val="00CC02E6"/>
    <w:rsid w:val="00CC031F"/>
    <w:rsid w:val="00CC1839"/>
    <w:rsid w:val="00CC4886"/>
    <w:rsid w:val="00CC4F2A"/>
    <w:rsid w:val="00CC7139"/>
    <w:rsid w:val="00CC7A12"/>
    <w:rsid w:val="00CD140A"/>
    <w:rsid w:val="00CD25CC"/>
    <w:rsid w:val="00CD573C"/>
    <w:rsid w:val="00CD5A6B"/>
    <w:rsid w:val="00CD7B73"/>
    <w:rsid w:val="00CE1F66"/>
    <w:rsid w:val="00CE3432"/>
    <w:rsid w:val="00CE38F7"/>
    <w:rsid w:val="00CE4470"/>
    <w:rsid w:val="00CE4CBD"/>
    <w:rsid w:val="00CE761B"/>
    <w:rsid w:val="00CF0133"/>
    <w:rsid w:val="00CF05EA"/>
    <w:rsid w:val="00CF171E"/>
    <w:rsid w:val="00CF38B5"/>
    <w:rsid w:val="00CF747C"/>
    <w:rsid w:val="00D00397"/>
    <w:rsid w:val="00D04869"/>
    <w:rsid w:val="00D05282"/>
    <w:rsid w:val="00D06AB4"/>
    <w:rsid w:val="00D07779"/>
    <w:rsid w:val="00D12300"/>
    <w:rsid w:val="00D12715"/>
    <w:rsid w:val="00D13BB7"/>
    <w:rsid w:val="00D15275"/>
    <w:rsid w:val="00D16DAC"/>
    <w:rsid w:val="00D241BA"/>
    <w:rsid w:val="00D24809"/>
    <w:rsid w:val="00D27625"/>
    <w:rsid w:val="00D322BA"/>
    <w:rsid w:val="00D33B20"/>
    <w:rsid w:val="00D3799F"/>
    <w:rsid w:val="00D403B5"/>
    <w:rsid w:val="00D420F6"/>
    <w:rsid w:val="00D4411B"/>
    <w:rsid w:val="00D44EF9"/>
    <w:rsid w:val="00D515A4"/>
    <w:rsid w:val="00D56701"/>
    <w:rsid w:val="00D57242"/>
    <w:rsid w:val="00D60612"/>
    <w:rsid w:val="00D6123C"/>
    <w:rsid w:val="00D63C74"/>
    <w:rsid w:val="00D64157"/>
    <w:rsid w:val="00D6483E"/>
    <w:rsid w:val="00D73400"/>
    <w:rsid w:val="00D7375D"/>
    <w:rsid w:val="00D74B63"/>
    <w:rsid w:val="00D75669"/>
    <w:rsid w:val="00D802F3"/>
    <w:rsid w:val="00D85732"/>
    <w:rsid w:val="00DA1399"/>
    <w:rsid w:val="00DA3B65"/>
    <w:rsid w:val="00DA3BAC"/>
    <w:rsid w:val="00DA432B"/>
    <w:rsid w:val="00DB0ACA"/>
    <w:rsid w:val="00DB18AC"/>
    <w:rsid w:val="00DB20B0"/>
    <w:rsid w:val="00DB519E"/>
    <w:rsid w:val="00DB6399"/>
    <w:rsid w:val="00DB6720"/>
    <w:rsid w:val="00DC1E18"/>
    <w:rsid w:val="00DC39C3"/>
    <w:rsid w:val="00DC713D"/>
    <w:rsid w:val="00DC717C"/>
    <w:rsid w:val="00DD0DAB"/>
    <w:rsid w:val="00DD13C0"/>
    <w:rsid w:val="00DD3C61"/>
    <w:rsid w:val="00DD51FA"/>
    <w:rsid w:val="00DD7327"/>
    <w:rsid w:val="00DE0F51"/>
    <w:rsid w:val="00DE1286"/>
    <w:rsid w:val="00DE54C4"/>
    <w:rsid w:val="00DF3E2D"/>
    <w:rsid w:val="00DF50AC"/>
    <w:rsid w:val="00E00124"/>
    <w:rsid w:val="00E03062"/>
    <w:rsid w:val="00E07CF0"/>
    <w:rsid w:val="00E10A09"/>
    <w:rsid w:val="00E14288"/>
    <w:rsid w:val="00E1513D"/>
    <w:rsid w:val="00E16AE5"/>
    <w:rsid w:val="00E3414D"/>
    <w:rsid w:val="00E43E46"/>
    <w:rsid w:val="00E4479C"/>
    <w:rsid w:val="00E44FCA"/>
    <w:rsid w:val="00E47235"/>
    <w:rsid w:val="00E53309"/>
    <w:rsid w:val="00E5360A"/>
    <w:rsid w:val="00E577FB"/>
    <w:rsid w:val="00E60566"/>
    <w:rsid w:val="00E61429"/>
    <w:rsid w:val="00E62CA0"/>
    <w:rsid w:val="00E635EC"/>
    <w:rsid w:val="00E64A60"/>
    <w:rsid w:val="00E72BE2"/>
    <w:rsid w:val="00E77BE7"/>
    <w:rsid w:val="00E77FEA"/>
    <w:rsid w:val="00E80B3C"/>
    <w:rsid w:val="00E87EB2"/>
    <w:rsid w:val="00E921A8"/>
    <w:rsid w:val="00E963D1"/>
    <w:rsid w:val="00E97A5A"/>
    <w:rsid w:val="00EA2E3A"/>
    <w:rsid w:val="00EA6192"/>
    <w:rsid w:val="00EA6E82"/>
    <w:rsid w:val="00EA7B51"/>
    <w:rsid w:val="00EB15BD"/>
    <w:rsid w:val="00EB2C4A"/>
    <w:rsid w:val="00EB70F0"/>
    <w:rsid w:val="00EC08AA"/>
    <w:rsid w:val="00EC1916"/>
    <w:rsid w:val="00EC389C"/>
    <w:rsid w:val="00EC5F4E"/>
    <w:rsid w:val="00EC7527"/>
    <w:rsid w:val="00EC7BD4"/>
    <w:rsid w:val="00ED0F01"/>
    <w:rsid w:val="00ED139F"/>
    <w:rsid w:val="00ED1EA8"/>
    <w:rsid w:val="00ED339A"/>
    <w:rsid w:val="00ED3517"/>
    <w:rsid w:val="00ED649F"/>
    <w:rsid w:val="00ED7F4A"/>
    <w:rsid w:val="00EE29B5"/>
    <w:rsid w:val="00EE391E"/>
    <w:rsid w:val="00EE49B7"/>
    <w:rsid w:val="00EE619D"/>
    <w:rsid w:val="00EE7283"/>
    <w:rsid w:val="00EF1CFE"/>
    <w:rsid w:val="00EF6AD4"/>
    <w:rsid w:val="00F0198F"/>
    <w:rsid w:val="00F01B43"/>
    <w:rsid w:val="00F02420"/>
    <w:rsid w:val="00F05F2C"/>
    <w:rsid w:val="00F101CC"/>
    <w:rsid w:val="00F10A09"/>
    <w:rsid w:val="00F11E42"/>
    <w:rsid w:val="00F21C81"/>
    <w:rsid w:val="00F223DA"/>
    <w:rsid w:val="00F2486E"/>
    <w:rsid w:val="00F265D5"/>
    <w:rsid w:val="00F322F8"/>
    <w:rsid w:val="00F3610D"/>
    <w:rsid w:val="00F41F74"/>
    <w:rsid w:val="00F42917"/>
    <w:rsid w:val="00F43844"/>
    <w:rsid w:val="00F4581B"/>
    <w:rsid w:val="00F460C5"/>
    <w:rsid w:val="00F50E6B"/>
    <w:rsid w:val="00F51F08"/>
    <w:rsid w:val="00F526A6"/>
    <w:rsid w:val="00F61193"/>
    <w:rsid w:val="00F700DF"/>
    <w:rsid w:val="00F70419"/>
    <w:rsid w:val="00F71561"/>
    <w:rsid w:val="00F7171D"/>
    <w:rsid w:val="00F907EF"/>
    <w:rsid w:val="00F95BF1"/>
    <w:rsid w:val="00FA327C"/>
    <w:rsid w:val="00FA3B37"/>
    <w:rsid w:val="00FA6EF6"/>
    <w:rsid w:val="00FA7C83"/>
    <w:rsid w:val="00FB3124"/>
    <w:rsid w:val="00FB3B04"/>
    <w:rsid w:val="00FB3F95"/>
    <w:rsid w:val="00FB4D64"/>
    <w:rsid w:val="00FB5401"/>
    <w:rsid w:val="00FB5799"/>
    <w:rsid w:val="00FB67E1"/>
    <w:rsid w:val="00FB7445"/>
    <w:rsid w:val="00FC051E"/>
    <w:rsid w:val="00FC071A"/>
    <w:rsid w:val="00FC1B68"/>
    <w:rsid w:val="00FC1F6C"/>
    <w:rsid w:val="00FC5E9F"/>
    <w:rsid w:val="00FC5F33"/>
    <w:rsid w:val="00FC707E"/>
    <w:rsid w:val="00FC7602"/>
    <w:rsid w:val="00FD106E"/>
    <w:rsid w:val="00FD128F"/>
    <w:rsid w:val="00FD2ED2"/>
    <w:rsid w:val="00FD4415"/>
    <w:rsid w:val="00FD5AEF"/>
    <w:rsid w:val="00FD6DD7"/>
    <w:rsid w:val="00FE6C5B"/>
    <w:rsid w:val="00FE7F1E"/>
    <w:rsid w:val="00FF0F9B"/>
    <w:rsid w:val="00FF65C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64"/>
    <w:pPr>
      <w:widowControl w:val="0"/>
    </w:pPr>
  </w:style>
  <w:style w:type="paragraph" w:styleId="1">
    <w:name w:val="heading 1"/>
    <w:basedOn w:val="a"/>
    <w:link w:val="10"/>
    <w:uiPriority w:val="9"/>
    <w:qFormat/>
    <w:rsid w:val="00471F2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F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C8"/>
    <w:pPr>
      <w:ind w:leftChars="200" w:left="480"/>
    </w:pPr>
  </w:style>
  <w:style w:type="character" w:styleId="a4">
    <w:name w:val="Hyperlink"/>
    <w:basedOn w:val="a0"/>
    <w:uiPriority w:val="99"/>
    <w:unhideWhenUsed/>
    <w:rsid w:val="001E5A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5A09"/>
  </w:style>
  <w:style w:type="character" w:customStyle="1" w:styleId="newsheadlinetime">
    <w:name w:val="newsheadlinetime"/>
    <w:basedOn w:val="a0"/>
    <w:rsid w:val="001E5A09"/>
  </w:style>
  <w:style w:type="paragraph" w:styleId="a5">
    <w:name w:val="Balloon Text"/>
    <w:basedOn w:val="a"/>
    <w:link w:val="a6"/>
    <w:uiPriority w:val="99"/>
    <w:semiHidden/>
    <w:unhideWhenUsed/>
    <w:rsid w:val="001E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5A0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5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76E7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6E7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71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71F2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165E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64"/>
    <w:pPr>
      <w:widowControl w:val="0"/>
    </w:pPr>
  </w:style>
  <w:style w:type="paragraph" w:styleId="1">
    <w:name w:val="heading 1"/>
    <w:basedOn w:val="a"/>
    <w:link w:val="10"/>
    <w:uiPriority w:val="9"/>
    <w:qFormat/>
    <w:rsid w:val="00471F2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F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C8"/>
    <w:pPr>
      <w:ind w:leftChars="200" w:left="480"/>
    </w:pPr>
  </w:style>
  <w:style w:type="character" w:styleId="a4">
    <w:name w:val="Hyperlink"/>
    <w:basedOn w:val="a0"/>
    <w:uiPriority w:val="99"/>
    <w:unhideWhenUsed/>
    <w:rsid w:val="001E5A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5A09"/>
  </w:style>
  <w:style w:type="character" w:customStyle="1" w:styleId="newsheadlinetime">
    <w:name w:val="newsheadlinetime"/>
    <w:basedOn w:val="a0"/>
    <w:rsid w:val="001E5A09"/>
  </w:style>
  <w:style w:type="paragraph" w:styleId="a5">
    <w:name w:val="Balloon Text"/>
    <w:basedOn w:val="a"/>
    <w:link w:val="a6"/>
    <w:uiPriority w:val="99"/>
    <w:semiHidden/>
    <w:unhideWhenUsed/>
    <w:rsid w:val="001E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5A0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5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76E7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6E7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71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71F2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165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8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D93D-9CA7-4E5D-A41E-AEFB2885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1</Words>
  <Characters>3259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, On-nie Annie</dc:creator>
  <cp:lastModifiedBy>TSANG, Nga-ling Ritty</cp:lastModifiedBy>
  <cp:revision>2</cp:revision>
  <cp:lastPrinted>2014-02-18T01:53:00Z</cp:lastPrinted>
  <dcterms:created xsi:type="dcterms:W3CDTF">2014-05-22T09:17:00Z</dcterms:created>
  <dcterms:modified xsi:type="dcterms:W3CDTF">2014-05-22T09:17:00Z</dcterms:modified>
</cp:coreProperties>
</file>